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C1D2E" w14:textId="79268A5E" w:rsidR="006F0329" w:rsidRPr="00895F4D" w:rsidRDefault="006F0329" w:rsidP="00895F4D">
      <w:pPr>
        <w:jc w:val="right"/>
        <w:rPr>
          <w:rFonts w:ascii="Corbel" w:hAnsi="Corbel"/>
          <w:i/>
        </w:rPr>
      </w:pPr>
      <w:r w:rsidRPr="00895F4D">
        <w:rPr>
          <w:rFonts w:ascii="Corbel" w:hAnsi="Corbel"/>
          <w:i/>
        </w:rPr>
        <w:t>Zał. nr 1</w:t>
      </w:r>
      <w:r w:rsidR="005A2430">
        <w:rPr>
          <w:rFonts w:ascii="Corbel" w:hAnsi="Corbel"/>
          <w:i/>
        </w:rPr>
        <w:t>8</w:t>
      </w:r>
      <w:bookmarkStart w:id="0" w:name="_GoBack"/>
      <w:bookmarkEnd w:id="0"/>
      <w:r w:rsidRPr="00895F4D">
        <w:rPr>
          <w:rFonts w:ascii="Corbel" w:hAnsi="Corbel"/>
          <w:i/>
        </w:rPr>
        <w:t>.3</w:t>
      </w:r>
      <w:r w:rsidR="005A0724">
        <w:rPr>
          <w:rFonts w:ascii="Corbel" w:hAnsi="Corbel"/>
          <w:i/>
        </w:rPr>
        <w:t>.</w:t>
      </w:r>
      <w:r w:rsidRPr="00895F4D">
        <w:rPr>
          <w:rFonts w:ascii="Corbel" w:hAnsi="Corbel"/>
          <w:i/>
        </w:rPr>
        <w:t xml:space="preserve"> do</w:t>
      </w:r>
      <w:r w:rsidR="001151E7" w:rsidRPr="00895F4D">
        <w:rPr>
          <w:rFonts w:ascii="Corbel" w:hAnsi="Corbel"/>
          <w:i/>
        </w:rPr>
        <w:t xml:space="preserve"> </w:t>
      </w:r>
      <w:r w:rsidR="005A0724">
        <w:rPr>
          <w:rFonts w:ascii="Corbel" w:hAnsi="Corbel"/>
          <w:i/>
        </w:rPr>
        <w:t>Uchwały nr …/05/2024 Senatu UR</w:t>
      </w:r>
      <w:r w:rsidR="005A0724">
        <w:rPr>
          <w:rFonts w:ascii="Corbel" w:hAnsi="Corbel"/>
          <w:i/>
        </w:rPr>
        <w:br/>
        <w:t>z dnia 23 maja 2024 r.</w:t>
      </w:r>
    </w:p>
    <w:p w14:paraId="18D863BA" w14:textId="77777777" w:rsidR="006F0329" w:rsidRPr="00895F4D" w:rsidRDefault="006F0329" w:rsidP="00895F4D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895F4D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40768D58" w14:textId="77777777" w:rsidR="006F0329" w:rsidRPr="00895F4D" w:rsidRDefault="006F0329" w:rsidP="00895F4D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1F193A58" w14:textId="4B2F071C" w:rsidR="006F0329" w:rsidRPr="00895F4D" w:rsidRDefault="006F0329" w:rsidP="00895F4D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895F4D">
        <w:rPr>
          <w:rFonts w:ascii="Corbel" w:hAnsi="Corbel"/>
          <w:i/>
          <w:sz w:val="24"/>
          <w:szCs w:val="24"/>
        </w:rPr>
        <w:t xml:space="preserve">Obowiązuje od roku akademickiego </w:t>
      </w:r>
      <w:r w:rsidR="00C51C23" w:rsidRPr="00895F4D">
        <w:rPr>
          <w:rFonts w:ascii="Corbel" w:hAnsi="Corbel"/>
          <w:i/>
          <w:sz w:val="24"/>
          <w:szCs w:val="24"/>
        </w:rPr>
        <w:t>2024/202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551"/>
        <w:gridCol w:w="1985"/>
        <w:gridCol w:w="28"/>
        <w:gridCol w:w="1106"/>
        <w:gridCol w:w="1134"/>
        <w:gridCol w:w="425"/>
        <w:gridCol w:w="992"/>
        <w:gridCol w:w="1276"/>
      </w:tblGrid>
      <w:tr w:rsidR="00895F4D" w:rsidRPr="00895F4D" w14:paraId="7DCADABA" w14:textId="77777777" w:rsidTr="00A73101">
        <w:tc>
          <w:tcPr>
            <w:tcW w:w="5098" w:type="dxa"/>
            <w:gridSpan w:val="5"/>
          </w:tcPr>
          <w:p w14:paraId="25DFFF7D" w14:textId="77777777" w:rsidR="00C51C23" w:rsidRPr="00895F4D" w:rsidRDefault="00C51C23" w:rsidP="00895F4D">
            <w:pPr>
              <w:rPr>
                <w:rFonts w:ascii="Corbel" w:hAnsi="Corbel"/>
                <w:b/>
                <w:sz w:val="24"/>
                <w:szCs w:val="24"/>
              </w:rPr>
            </w:pPr>
            <w:r w:rsidRPr="00895F4D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933" w:type="dxa"/>
            <w:gridSpan w:val="5"/>
          </w:tcPr>
          <w:p w14:paraId="1D5916C2" w14:textId="1D12DC7D" w:rsidR="00C51C23" w:rsidRPr="00895F4D" w:rsidRDefault="00C51C23" w:rsidP="00A73101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5F4D">
              <w:rPr>
                <w:rFonts w:ascii="Corbel" w:hAnsi="Corbel"/>
                <w:b/>
                <w:sz w:val="24"/>
                <w:szCs w:val="24"/>
              </w:rPr>
              <w:t>Praca socjalna</w:t>
            </w:r>
          </w:p>
        </w:tc>
      </w:tr>
      <w:tr w:rsidR="00895F4D" w:rsidRPr="00895F4D" w14:paraId="10FAACC0" w14:textId="77777777" w:rsidTr="00A73101">
        <w:tc>
          <w:tcPr>
            <w:tcW w:w="5098" w:type="dxa"/>
            <w:gridSpan w:val="5"/>
          </w:tcPr>
          <w:p w14:paraId="6A3611FF" w14:textId="77777777" w:rsidR="00C51C23" w:rsidRPr="00895F4D" w:rsidRDefault="00C51C23" w:rsidP="00895F4D">
            <w:pPr>
              <w:rPr>
                <w:rFonts w:ascii="Corbel" w:hAnsi="Corbel"/>
                <w:b/>
                <w:sz w:val="24"/>
                <w:szCs w:val="24"/>
              </w:rPr>
            </w:pPr>
            <w:r w:rsidRPr="00895F4D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933" w:type="dxa"/>
            <w:gridSpan w:val="5"/>
          </w:tcPr>
          <w:p w14:paraId="375D4A5D" w14:textId="05143D89" w:rsidR="00C51C23" w:rsidRPr="00895F4D" w:rsidRDefault="00C51C23" w:rsidP="00A73101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5F4D">
              <w:rPr>
                <w:rFonts w:ascii="Corbel" w:hAnsi="Corbel"/>
                <w:b/>
                <w:sz w:val="24"/>
                <w:szCs w:val="24"/>
              </w:rPr>
              <w:t>I stopień</w:t>
            </w:r>
          </w:p>
        </w:tc>
      </w:tr>
      <w:tr w:rsidR="00895F4D" w:rsidRPr="00895F4D" w14:paraId="278048C5" w14:textId="77777777" w:rsidTr="00A73101">
        <w:tc>
          <w:tcPr>
            <w:tcW w:w="5098" w:type="dxa"/>
            <w:gridSpan w:val="5"/>
          </w:tcPr>
          <w:p w14:paraId="7BC208DB" w14:textId="77777777" w:rsidR="00C51C23" w:rsidRPr="00895F4D" w:rsidRDefault="00C51C23" w:rsidP="00895F4D">
            <w:pPr>
              <w:rPr>
                <w:rFonts w:ascii="Corbel" w:hAnsi="Corbel"/>
                <w:b/>
                <w:sz w:val="24"/>
                <w:szCs w:val="24"/>
              </w:rPr>
            </w:pPr>
            <w:r w:rsidRPr="00895F4D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933" w:type="dxa"/>
            <w:gridSpan w:val="5"/>
          </w:tcPr>
          <w:p w14:paraId="5DDAA1DB" w14:textId="56E00AA9" w:rsidR="00C51C23" w:rsidRPr="00895F4D" w:rsidRDefault="00C51C23" w:rsidP="00A73101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5F4D">
              <w:rPr>
                <w:rFonts w:ascii="Corbel" w:hAnsi="Corbel"/>
                <w:b/>
                <w:sz w:val="24"/>
                <w:szCs w:val="24"/>
              </w:rPr>
              <w:t>Ogólnoakademicki</w:t>
            </w:r>
          </w:p>
        </w:tc>
      </w:tr>
      <w:tr w:rsidR="00895F4D" w:rsidRPr="00895F4D" w14:paraId="02D794E9" w14:textId="77777777" w:rsidTr="00A73101">
        <w:trPr>
          <w:trHeight w:val="443"/>
        </w:trPr>
        <w:tc>
          <w:tcPr>
            <w:tcW w:w="534" w:type="dxa"/>
            <w:gridSpan w:val="2"/>
            <w:vMerge w:val="restart"/>
          </w:tcPr>
          <w:p w14:paraId="7F746ADB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564" w:type="dxa"/>
            <w:gridSpan w:val="3"/>
            <w:vMerge w:val="restart"/>
            <w:shd w:val="clear" w:color="auto" w:fill="auto"/>
          </w:tcPr>
          <w:p w14:paraId="303443BA" w14:textId="77777777" w:rsidR="006F0329" w:rsidRPr="00895F4D" w:rsidRDefault="006F0329" w:rsidP="00895F4D">
            <w:pPr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665" w:type="dxa"/>
            <w:gridSpan w:val="3"/>
            <w:shd w:val="clear" w:color="auto" w:fill="auto"/>
          </w:tcPr>
          <w:p w14:paraId="60170D43" w14:textId="77777777" w:rsidR="006F0329" w:rsidRPr="00895F4D" w:rsidRDefault="006F0329" w:rsidP="00305F8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F64A33F" w14:textId="77777777" w:rsidR="006F0329" w:rsidRPr="00895F4D" w:rsidRDefault="006F0329" w:rsidP="00305F8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895F4D" w:rsidRPr="00895F4D" w14:paraId="53E4620D" w14:textId="77777777" w:rsidTr="00A73101">
        <w:trPr>
          <w:trHeight w:val="58"/>
        </w:trPr>
        <w:tc>
          <w:tcPr>
            <w:tcW w:w="534" w:type="dxa"/>
            <w:gridSpan w:val="2"/>
            <w:vMerge/>
          </w:tcPr>
          <w:p w14:paraId="23786D36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</w:tcPr>
          <w:p w14:paraId="5E027DCB" w14:textId="77777777" w:rsidR="006F0329" w:rsidRPr="00895F4D" w:rsidRDefault="006F0329" w:rsidP="00895F4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shd w:val="clear" w:color="auto" w:fill="auto"/>
          </w:tcPr>
          <w:p w14:paraId="20A0C909" w14:textId="5DF89518" w:rsidR="006F0329" w:rsidRPr="00895F4D" w:rsidRDefault="008C2527" w:rsidP="00305F8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1900 + 120 godz. praktyk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4D3483" w14:textId="62338B7C" w:rsidR="006F0329" w:rsidRPr="00895F4D" w:rsidRDefault="00E365F0" w:rsidP="00305F8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556D53">
              <w:rPr>
                <w:rFonts w:ascii="Corbel" w:hAnsi="Corbel"/>
                <w:b/>
                <w:sz w:val="24"/>
                <w:szCs w:val="24"/>
              </w:rPr>
              <w:t>1</w:t>
            </w:r>
            <w:r w:rsidR="00DD1A37" w:rsidRPr="00556D53">
              <w:rPr>
                <w:rFonts w:ascii="Corbel" w:hAnsi="Corbel"/>
                <w:b/>
                <w:sz w:val="24"/>
                <w:szCs w:val="24"/>
              </w:rPr>
              <w:t>2</w:t>
            </w:r>
            <w:r w:rsidR="00895F4D" w:rsidRPr="00556D53">
              <w:rPr>
                <w:rFonts w:ascii="Corbel" w:hAnsi="Corbel"/>
                <w:b/>
                <w:sz w:val="24"/>
                <w:szCs w:val="24"/>
              </w:rPr>
              <w:t>55</w:t>
            </w:r>
            <w:r w:rsidR="00DD1A37" w:rsidRPr="00895F4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95F4D">
              <w:rPr>
                <w:rFonts w:ascii="Corbel" w:hAnsi="Corbel"/>
                <w:sz w:val="24"/>
                <w:szCs w:val="24"/>
              </w:rPr>
              <w:t>+ 120 godz. praktyk</w:t>
            </w:r>
          </w:p>
        </w:tc>
      </w:tr>
      <w:tr w:rsidR="00895F4D" w:rsidRPr="00895F4D" w14:paraId="5CE8EB6A" w14:textId="77777777" w:rsidTr="00A73101">
        <w:tc>
          <w:tcPr>
            <w:tcW w:w="534" w:type="dxa"/>
            <w:gridSpan w:val="2"/>
          </w:tcPr>
          <w:p w14:paraId="7B926C1A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64" w:type="dxa"/>
            <w:gridSpan w:val="3"/>
            <w:shd w:val="clear" w:color="auto" w:fill="auto"/>
          </w:tcPr>
          <w:p w14:paraId="3B4A2A6A" w14:textId="77777777" w:rsidR="006F0329" w:rsidRPr="00895F4D" w:rsidRDefault="006F0329" w:rsidP="00895F4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933" w:type="dxa"/>
            <w:gridSpan w:val="5"/>
            <w:shd w:val="clear" w:color="auto" w:fill="auto"/>
          </w:tcPr>
          <w:p w14:paraId="65585824" w14:textId="77777777" w:rsidR="008C2527" w:rsidRPr="00895F4D" w:rsidRDefault="008C2527" w:rsidP="00895F4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749FFD9" w14:textId="0747CEF8" w:rsidR="006F0329" w:rsidRPr="00895F4D" w:rsidRDefault="008C2527" w:rsidP="00895F4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 xml:space="preserve">nauki socjologiczne </w:t>
            </w:r>
            <w:r w:rsidR="008A543A">
              <w:rPr>
                <w:rFonts w:ascii="Corbel" w:hAnsi="Corbel"/>
                <w:sz w:val="24"/>
                <w:szCs w:val="24"/>
              </w:rPr>
              <w:t xml:space="preserve">- </w:t>
            </w:r>
            <w:r w:rsidRPr="00895F4D">
              <w:rPr>
                <w:rFonts w:ascii="Corbel" w:hAnsi="Corbel"/>
                <w:sz w:val="24"/>
                <w:szCs w:val="24"/>
              </w:rPr>
              <w:t>180</w:t>
            </w:r>
          </w:p>
        </w:tc>
      </w:tr>
      <w:tr w:rsidR="00895F4D" w:rsidRPr="00895F4D" w14:paraId="4E9411E5" w14:textId="77777777" w:rsidTr="00A73101">
        <w:trPr>
          <w:trHeight w:val="735"/>
        </w:trPr>
        <w:tc>
          <w:tcPr>
            <w:tcW w:w="534" w:type="dxa"/>
            <w:gridSpan w:val="2"/>
            <w:vMerge w:val="restart"/>
          </w:tcPr>
          <w:p w14:paraId="6E9C3B90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564" w:type="dxa"/>
            <w:gridSpan w:val="3"/>
            <w:vMerge w:val="restart"/>
            <w:shd w:val="clear" w:color="auto" w:fill="auto"/>
          </w:tcPr>
          <w:p w14:paraId="7AA5FF64" w14:textId="77777777" w:rsidR="006F0329" w:rsidRPr="00895F4D" w:rsidRDefault="006F0329" w:rsidP="00895F4D">
            <w:pPr>
              <w:jc w:val="both"/>
              <w:rPr>
                <w:rFonts w:ascii="Corbel" w:hAnsi="Corbel"/>
                <w:sz w:val="24"/>
                <w:szCs w:val="24"/>
              </w:rPr>
            </w:pPr>
            <w:bookmarkStart w:id="1" w:name="_Hlk156891613"/>
            <w:r w:rsidRPr="00895F4D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  <w:bookmarkEnd w:id="1"/>
          </w:p>
        </w:tc>
        <w:tc>
          <w:tcPr>
            <w:tcW w:w="2665" w:type="dxa"/>
            <w:gridSpan w:val="3"/>
            <w:shd w:val="clear" w:color="auto" w:fill="auto"/>
          </w:tcPr>
          <w:p w14:paraId="4D4397BD" w14:textId="77777777" w:rsidR="006F0329" w:rsidRPr="00895F4D" w:rsidRDefault="006F0329" w:rsidP="00305F8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21039B" w14:textId="77777777" w:rsidR="006F0329" w:rsidRPr="00895F4D" w:rsidRDefault="006F0329" w:rsidP="00305F8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895F4D" w:rsidRPr="00895F4D" w14:paraId="176DBBB7" w14:textId="77777777" w:rsidTr="00A73101">
        <w:trPr>
          <w:trHeight w:val="735"/>
        </w:trPr>
        <w:tc>
          <w:tcPr>
            <w:tcW w:w="534" w:type="dxa"/>
            <w:gridSpan w:val="2"/>
            <w:vMerge/>
          </w:tcPr>
          <w:p w14:paraId="217F6E10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</w:tcPr>
          <w:p w14:paraId="30AE168F" w14:textId="77777777" w:rsidR="006F0329" w:rsidRPr="00895F4D" w:rsidRDefault="006F0329" w:rsidP="00895F4D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shd w:val="clear" w:color="auto" w:fill="auto"/>
          </w:tcPr>
          <w:p w14:paraId="21A42F03" w14:textId="17DC01D6" w:rsidR="006F0329" w:rsidRPr="004545DF" w:rsidRDefault="0064787C" w:rsidP="00305F8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545DF">
              <w:rPr>
                <w:rFonts w:ascii="Corbel" w:hAnsi="Corbel"/>
                <w:b/>
                <w:sz w:val="24"/>
                <w:szCs w:val="24"/>
              </w:rPr>
              <w:t>9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2AC4F5F" w14:textId="527A2055" w:rsidR="006F0329" w:rsidRPr="004545DF" w:rsidRDefault="0064787C" w:rsidP="00305F8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545DF">
              <w:rPr>
                <w:rFonts w:ascii="Corbel" w:hAnsi="Corbel"/>
                <w:b/>
                <w:sz w:val="24"/>
                <w:szCs w:val="24"/>
              </w:rPr>
              <w:t>62</w:t>
            </w:r>
          </w:p>
        </w:tc>
      </w:tr>
      <w:tr w:rsidR="00895F4D" w:rsidRPr="00895F4D" w14:paraId="7EDFCA03" w14:textId="77777777" w:rsidTr="00A73101">
        <w:tc>
          <w:tcPr>
            <w:tcW w:w="534" w:type="dxa"/>
            <w:gridSpan w:val="2"/>
          </w:tcPr>
          <w:p w14:paraId="67C72AE7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564" w:type="dxa"/>
            <w:gridSpan w:val="3"/>
            <w:shd w:val="clear" w:color="auto" w:fill="auto"/>
          </w:tcPr>
          <w:p w14:paraId="5EC5CE70" w14:textId="77777777" w:rsidR="006F0329" w:rsidRPr="00895F4D" w:rsidRDefault="006F0329" w:rsidP="00895F4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933" w:type="dxa"/>
            <w:gridSpan w:val="5"/>
            <w:shd w:val="clear" w:color="auto" w:fill="auto"/>
          </w:tcPr>
          <w:p w14:paraId="514AC92C" w14:textId="77777777" w:rsidR="006F0329" w:rsidRPr="00895F4D" w:rsidRDefault="006F0329" w:rsidP="00895F4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</w:p>
          <w:p w14:paraId="3A1F1C64" w14:textId="77777777" w:rsidR="008C2527" w:rsidRPr="00895F4D" w:rsidRDefault="008C2527" w:rsidP="00895F4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658D7574" w14:textId="7F27EF95" w:rsidR="008C2527" w:rsidRPr="00895F4D" w:rsidRDefault="008C2527" w:rsidP="00895F4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7 pkt. ECTS</w:t>
            </w:r>
          </w:p>
        </w:tc>
      </w:tr>
      <w:tr w:rsidR="00895F4D" w:rsidRPr="00895F4D" w14:paraId="6038F6F8" w14:textId="77777777" w:rsidTr="00A73101">
        <w:tc>
          <w:tcPr>
            <w:tcW w:w="534" w:type="dxa"/>
            <w:gridSpan w:val="2"/>
          </w:tcPr>
          <w:p w14:paraId="6A55E45A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564" w:type="dxa"/>
            <w:gridSpan w:val="3"/>
            <w:shd w:val="clear" w:color="auto" w:fill="auto"/>
          </w:tcPr>
          <w:p w14:paraId="7C2635EC" w14:textId="77777777" w:rsidR="006F0329" w:rsidRPr="00895F4D" w:rsidRDefault="006F0329" w:rsidP="00895F4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933" w:type="dxa"/>
            <w:gridSpan w:val="5"/>
            <w:shd w:val="clear" w:color="auto" w:fill="auto"/>
          </w:tcPr>
          <w:p w14:paraId="08595833" w14:textId="5F31A4D3" w:rsidR="006F0329" w:rsidRDefault="008C2527" w:rsidP="00895F4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4545DF">
              <w:rPr>
                <w:rFonts w:ascii="Corbel" w:hAnsi="Corbel"/>
                <w:b/>
                <w:sz w:val="24"/>
                <w:szCs w:val="24"/>
              </w:rPr>
              <w:t xml:space="preserve">70 </w:t>
            </w:r>
          </w:p>
          <w:p w14:paraId="60EF87C8" w14:textId="3304B902" w:rsidR="00171AFD" w:rsidRPr="00895F4D" w:rsidRDefault="00171AFD" w:rsidP="00895F4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895F4D" w:rsidRPr="00895F4D" w14:paraId="34DD45D7" w14:textId="77777777" w:rsidTr="00A73101">
        <w:tc>
          <w:tcPr>
            <w:tcW w:w="534" w:type="dxa"/>
            <w:gridSpan w:val="2"/>
          </w:tcPr>
          <w:p w14:paraId="046776D7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564" w:type="dxa"/>
            <w:gridSpan w:val="3"/>
          </w:tcPr>
          <w:p w14:paraId="1046DB6B" w14:textId="77777777" w:rsidR="006F0329" w:rsidRPr="00895F4D" w:rsidRDefault="006F0329" w:rsidP="00895F4D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933" w:type="dxa"/>
            <w:gridSpan w:val="5"/>
          </w:tcPr>
          <w:p w14:paraId="752B8469" w14:textId="77777777" w:rsidR="008C2527" w:rsidRPr="00895F4D" w:rsidRDefault="008C2527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  <w:p w14:paraId="095C4C06" w14:textId="47327125" w:rsidR="006F0329" w:rsidRPr="00895F4D" w:rsidRDefault="00C51C23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>60</w:t>
            </w:r>
          </w:p>
        </w:tc>
      </w:tr>
      <w:tr w:rsidR="00895F4D" w:rsidRPr="00895F4D" w14:paraId="2A396C8F" w14:textId="77777777" w:rsidTr="00A73101">
        <w:tc>
          <w:tcPr>
            <w:tcW w:w="534" w:type="dxa"/>
            <w:gridSpan w:val="2"/>
          </w:tcPr>
          <w:p w14:paraId="27CD23C5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564" w:type="dxa"/>
            <w:gridSpan w:val="3"/>
          </w:tcPr>
          <w:p w14:paraId="03E20E2B" w14:textId="77777777" w:rsidR="006F0329" w:rsidRPr="00895F4D" w:rsidRDefault="006F0329" w:rsidP="00895F4D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933" w:type="dxa"/>
            <w:gridSpan w:val="5"/>
          </w:tcPr>
          <w:p w14:paraId="10708898" w14:textId="77777777" w:rsidR="008C2527" w:rsidRPr="00895F4D" w:rsidRDefault="008C2527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  <w:p w14:paraId="124633AF" w14:textId="2FA77B50" w:rsidR="006F0329" w:rsidRPr="00895F4D" w:rsidRDefault="00C51C23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>N/D</w:t>
            </w:r>
          </w:p>
        </w:tc>
      </w:tr>
      <w:tr w:rsidR="00895F4D" w:rsidRPr="00895F4D" w14:paraId="603C0748" w14:textId="77777777" w:rsidTr="00A73101">
        <w:tc>
          <w:tcPr>
            <w:tcW w:w="534" w:type="dxa"/>
            <w:gridSpan w:val="2"/>
          </w:tcPr>
          <w:p w14:paraId="78067553" w14:textId="77777777" w:rsidR="006F0329" w:rsidRPr="00895F4D" w:rsidRDefault="006F0329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64" w:type="dxa"/>
            <w:gridSpan w:val="3"/>
            <w:shd w:val="clear" w:color="auto" w:fill="auto"/>
          </w:tcPr>
          <w:p w14:paraId="2ACFE704" w14:textId="77777777" w:rsidR="006F0329" w:rsidRPr="00895F4D" w:rsidRDefault="006F0329" w:rsidP="00895F4D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</w:t>
            </w:r>
            <w:r w:rsidRPr="00895F4D">
              <w:rPr>
                <w:rFonts w:ascii="Corbel" w:hAnsi="Corbel" w:cs="TimesNewRomanPSMT"/>
                <w:sz w:val="24"/>
                <w:szCs w:val="24"/>
              </w:rPr>
              <w:lastRenderedPageBreak/>
              <w:t>działalności – dotyczy profilu ogólnoakademickiego</w:t>
            </w:r>
          </w:p>
        </w:tc>
        <w:tc>
          <w:tcPr>
            <w:tcW w:w="4933" w:type="dxa"/>
            <w:gridSpan w:val="5"/>
            <w:shd w:val="clear" w:color="auto" w:fill="auto"/>
          </w:tcPr>
          <w:p w14:paraId="3EAF0E02" w14:textId="77777777" w:rsidR="008C2527" w:rsidRPr="00895F4D" w:rsidRDefault="008C2527" w:rsidP="00895F4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738F0A9" w14:textId="77777777" w:rsidR="008C2527" w:rsidRPr="00895F4D" w:rsidRDefault="008C2527" w:rsidP="00895F4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894CC50" w14:textId="77777777" w:rsidR="008C2527" w:rsidRPr="00895F4D" w:rsidRDefault="008C2527" w:rsidP="00895F4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4DE53A8" w14:textId="169B50BA" w:rsidR="006F0329" w:rsidRPr="00895F4D" w:rsidRDefault="008C2527" w:rsidP="00895F4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73101">
              <w:rPr>
                <w:rFonts w:ascii="Corbel" w:hAnsi="Corbel"/>
                <w:b/>
                <w:sz w:val="24"/>
                <w:szCs w:val="24"/>
              </w:rPr>
              <w:t>103</w:t>
            </w:r>
            <w:r w:rsidRPr="00895F4D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895F4D" w:rsidRPr="00895F4D" w14:paraId="0440910B" w14:textId="77777777" w:rsidTr="00A73101">
        <w:tc>
          <w:tcPr>
            <w:tcW w:w="534" w:type="dxa"/>
            <w:gridSpan w:val="2"/>
          </w:tcPr>
          <w:p w14:paraId="79F03848" w14:textId="77777777" w:rsidR="00790A11" w:rsidRPr="00895F4D" w:rsidRDefault="00790A11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64" w:type="dxa"/>
            <w:gridSpan w:val="3"/>
          </w:tcPr>
          <w:p w14:paraId="0FAC2E47" w14:textId="6E7B0CAE" w:rsidR="00790A11" w:rsidRPr="00895F4D" w:rsidRDefault="00790A11" w:rsidP="00895F4D">
            <w:pPr>
              <w:pStyle w:val="TableParagraph"/>
              <w:spacing w:line="288" w:lineRule="exact"/>
              <w:ind w:left="110"/>
              <w:jc w:val="both"/>
              <w:rPr>
                <w:sz w:val="24"/>
              </w:rPr>
            </w:pPr>
            <w:r w:rsidRPr="00895F4D">
              <w:rPr>
                <w:sz w:val="24"/>
              </w:rPr>
              <w:t>Wymiar, zasady i formy odbywania praktyk zawodowych oraz liczba punktów ECTS przypisana do praktyk</w:t>
            </w:r>
          </w:p>
        </w:tc>
        <w:tc>
          <w:tcPr>
            <w:tcW w:w="4933" w:type="dxa"/>
            <w:gridSpan w:val="5"/>
          </w:tcPr>
          <w:p w14:paraId="4D52B7EC" w14:textId="77777777" w:rsidR="00790A11" w:rsidRPr="00895F4D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Liczba godzin - 120</w:t>
            </w:r>
          </w:p>
          <w:p w14:paraId="2E33649C" w14:textId="77777777" w:rsidR="00E51CC7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 xml:space="preserve">Czas trwania - 2 semestry </w:t>
            </w:r>
          </w:p>
          <w:p w14:paraId="7966CA66" w14:textId="36567781" w:rsidR="00790A11" w:rsidRPr="00895F4D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Punkty ECTS – 6</w:t>
            </w:r>
          </w:p>
          <w:p w14:paraId="776F99F2" w14:textId="77777777" w:rsidR="00790A11" w:rsidRPr="00895F4D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</w:p>
          <w:p w14:paraId="0F71D287" w14:textId="77777777" w:rsidR="00790A11" w:rsidRPr="00895F4D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Sposób realizacji oraz warunki</w:t>
            </w:r>
          </w:p>
          <w:p w14:paraId="1CA63107" w14:textId="04A757D5" w:rsidR="00790A11" w:rsidRPr="00895F4D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przystąpienia do realizacji praktyk</w:t>
            </w:r>
            <w:r w:rsidR="00721C89">
              <w:rPr>
                <w:sz w:val="24"/>
              </w:rPr>
              <w:t>:</w:t>
            </w:r>
          </w:p>
          <w:p w14:paraId="3CCAC13C" w14:textId="4F0ACA6B" w:rsidR="00790A11" w:rsidRPr="00895F4D" w:rsidRDefault="00790A11" w:rsidP="00110529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Studenci kierunku praca socjalna zostaną zobowiązani do wypełnienia</w:t>
            </w:r>
            <w:r w:rsidR="00110529">
              <w:rPr>
                <w:sz w:val="24"/>
              </w:rPr>
              <w:t xml:space="preserve"> </w:t>
            </w:r>
            <w:r w:rsidRPr="00895F4D">
              <w:rPr>
                <w:sz w:val="24"/>
              </w:rPr>
              <w:t>merytorycznych i</w:t>
            </w:r>
            <w:r w:rsidR="00110529">
              <w:rPr>
                <w:sz w:val="24"/>
              </w:rPr>
              <w:t> </w:t>
            </w:r>
            <w:r w:rsidRPr="00895F4D">
              <w:rPr>
                <w:sz w:val="24"/>
              </w:rPr>
              <w:t xml:space="preserve">formalnych wymogów związanych </w:t>
            </w:r>
            <w:r w:rsidR="00110529" w:rsidRPr="00110529">
              <w:rPr>
                <w:sz w:val="24"/>
              </w:rPr>
              <w:t>z </w:t>
            </w:r>
            <w:r w:rsidRPr="00110529">
              <w:rPr>
                <w:sz w:val="24"/>
              </w:rPr>
              <w:t>uzyskaniem</w:t>
            </w:r>
            <w:r w:rsidRPr="00110529">
              <w:rPr>
                <w:sz w:val="28"/>
              </w:rPr>
              <w:t xml:space="preserve"> </w:t>
            </w:r>
            <w:r w:rsidRPr="00895F4D">
              <w:rPr>
                <w:sz w:val="24"/>
              </w:rPr>
              <w:t>zaliczenia praktyk zawodowych. Organizacja praktyk zakłada:</w:t>
            </w:r>
          </w:p>
          <w:p w14:paraId="1911D562" w14:textId="65649A32" w:rsidR="00790A11" w:rsidRPr="00895F4D" w:rsidRDefault="00790A11" w:rsidP="00110529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1) poinformowanie studentów o zasadach, wymogach i terminach</w:t>
            </w:r>
            <w:r w:rsidR="00110529">
              <w:rPr>
                <w:sz w:val="24"/>
              </w:rPr>
              <w:t xml:space="preserve"> </w:t>
            </w:r>
            <w:r w:rsidRPr="00895F4D">
              <w:rPr>
                <w:sz w:val="24"/>
              </w:rPr>
              <w:t>związanych z</w:t>
            </w:r>
            <w:r w:rsidR="00110529">
              <w:rPr>
                <w:sz w:val="24"/>
              </w:rPr>
              <w:t> </w:t>
            </w:r>
            <w:r w:rsidRPr="00895F4D">
              <w:rPr>
                <w:sz w:val="24"/>
              </w:rPr>
              <w:t>odbywaniem praktyk, a w tym przedstawienie propozycji dotyczących potencjalnych instytucji i organizacji, które wyraziły gotowość do przyjęcia studentów na praktyki;</w:t>
            </w:r>
          </w:p>
          <w:p w14:paraId="5C33D17D" w14:textId="77777777" w:rsidR="00790A11" w:rsidRPr="00895F4D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2) uzyskanie przez studentów z zakładu pracy oświadczenia o możliwości odbycia praktyki</w:t>
            </w:r>
          </w:p>
          <w:p w14:paraId="3C644F02" w14:textId="1AA9B8EC" w:rsidR="00790A11" w:rsidRPr="00895F4D" w:rsidRDefault="00790A11" w:rsidP="00110529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3) przedstawienie przez</w:t>
            </w:r>
            <w:r w:rsidR="00110529">
              <w:rPr>
                <w:sz w:val="24"/>
              </w:rPr>
              <w:t xml:space="preserve"> </w:t>
            </w:r>
            <w:r w:rsidRPr="00895F4D">
              <w:rPr>
                <w:sz w:val="24"/>
              </w:rPr>
              <w:t>studentów koordynatorowi praktyk propozycji planu praktyki (wypracowanego przy współpracy z</w:t>
            </w:r>
            <w:r w:rsidR="00110529">
              <w:rPr>
                <w:sz w:val="24"/>
              </w:rPr>
              <w:t> </w:t>
            </w:r>
            <w:r w:rsidRPr="00895F4D">
              <w:rPr>
                <w:sz w:val="24"/>
              </w:rPr>
              <w:t>opiekunem z zakładu pracy),</w:t>
            </w:r>
          </w:p>
          <w:p w14:paraId="6F37C449" w14:textId="0E008035" w:rsidR="00790A11" w:rsidRPr="00895F4D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4) realizację praktyki w ustalonym wcześniej terminie;</w:t>
            </w:r>
          </w:p>
          <w:p w14:paraId="49720613" w14:textId="750F73A5" w:rsidR="00790A11" w:rsidRPr="00895F4D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5) uzyskanie przez studenta zaliczenia praktyk poprzez dostarczenie dziennika praktyk Kolegium Nauk Społecznych z opinią opiekuna, na który składają się: informacje dotyczące przebiegu praktyki; karta tygodniowa praktyki potwierdzająca realizację indywidualnego programu praktyki; opinia z oceną Zakładowego Opiekuna Praktyk o przebiegu praktyki Studenta/ki. Dodatkowo w celu zaliczenia praktyki student powinien dostarczyć również: indywidualny program praktyki; indywidualne sprawozdanie Studenta/ki z przebiegu praktyki, jego zeszyt uwag i spostrzeżeń z praktyk, oświadczenie o</w:t>
            </w:r>
            <w:r w:rsidR="001D61F8">
              <w:rPr>
                <w:sz w:val="24"/>
              </w:rPr>
              <w:t> </w:t>
            </w:r>
            <w:r w:rsidRPr="00895F4D">
              <w:rPr>
                <w:sz w:val="24"/>
              </w:rPr>
              <w:t>zawarciu ubezpieczenia NNW na czas trwania praktyki i zgodę na odbycie praktyki.</w:t>
            </w:r>
          </w:p>
          <w:p w14:paraId="511DAADC" w14:textId="77777777" w:rsidR="009E73AF" w:rsidRDefault="00790A11" w:rsidP="00A73101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Podstawowym założeniem dotyczącym formy odbywania praktyki zawodowej jest aktywne uczestniczenie przez studentów w działalności instytucji lub organizacji w celu nabycia jak najszerszego zasobu wiedzy pozwalającej na lepsze rozumienie kwestii wchodzących w</w:t>
            </w:r>
            <w:r w:rsidR="009E73AF">
              <w:rPr>
                <w:sz w:val="24"/>
              </w:rPr>
              <w:t> </w:t>
            </w:r>
            <w:r w:rsidRPr="00895F4D">
              <w:rPr>
                <w:sz w:val="24"/>
              </w:rPr>
              <w:t xml:space="preserve">zakres studiowanego kierunku oraz </w:t>
            </w:r>
            <w:r w:rsidRPr="00895F4D">
              <w:rPr>
                <w:sz w:val="24"/>
              </w:rPr>
              <w:lastRenderedPageBreak/>
              <w:t>pozyskanie doświadczeń zwiększających atrakcyjność absolwentów na rynku pracy. Przewiduje się realizację praktyki zawodowej we współpracy z instytucjami i organizacjami zajmującymi się pomocą społeczną i</w:t>
            </w:r>
            <w:r w:rsidR="009E73AF">
              <w:rPr>
                <w:sz w:val="24"/>
              </w:rPr>
              <w:t> </w:t>
            </w:r>
            <w:r w:rsidRPr="00895F4D">
              <w:rPr>
                <w:sz w:val="24"/>
              </w:rPr>
              <w:t>przeciwdziałaniem marginalizacji</w:t>
            </w:r>
            <w:r w:rsidR="009E73AF">
              <w:rPr>
                <w:sz w:val="24"/>
              </w:rPr>
              <w:t xml:space="preserve"> </w:t>
            </w:r>
            <w:r w:rsidRPr="00895F4D">
              <w:rPr>
                <w:sz w:val="24"/>
              </w:rPr>
              <w:t>i</w:t>
            </w:r>
            <w:r w:rsidR="009E73AF">
              <w:rPr>
                <w:sz w:val="24"/>
              </w:rPr>
              <w:t> </w:t>
            </w:r>
            <w:r w:rsidRPr="00895F4D">
              <w:rPr>
                <w:sz w:val="24"/>
              </w:rPr>
              <w:t xml:space="preserve">wykluczeniu społecznemu. </w:t>
            </w:r>
          </w:p>
          <w:p w14:paraId="6BADC3E1" w14:textId="36AC99FA" w:rsidR="00790A11" w:rsidRPr="00895F4D" w:rsidRDefault="00790A11" w:rsidP="009E73AF">
            <w:pPr>
              <w:pStyle w:val="TableParagraph"/>
              <w:spacing w:line="288" w:lineRule="exact"/>
              <w:ind w:left="33"/>
              <w:jc w:val="both"/>
              <w:rPr>
                <w:sz w:val="24"/>
              </w:rPr>
            </w:pPr>
            <w:r w:rsidRPr="00895F4D">
              <w:rPr>
                <w:sz w:val="24"/>
              </w:rPr>
              <w:t>Praktyki obejmują m.in. zaznajomienie się studentów z</w:t>
            </w:r>
            <w:r w:rsidR="009E73AF">
              <w:rPr>
                <w:sz w:val="24"/>
              </w:rPr>
              <w:t> </w:t>
            </w:r>
            <w:r w:rsidRPr="00895F4D">
              <w:rPr>
                <w:sz w:val="24"/>
              </w:rPr>
              <w:t>najważniejszymi aktami prawnymi określającymi zasady funkcjonowania danej placówki, w której studenci odbywali praktyki. Wymagane będzie też od praktykantów zrealizowanie indywidu</w:t>
            </w:r>
            <w:r w:rsidR="001E7235">
              <w:rPr>
                <w:sz w:val="24"/>
              </w:rPr>
              <w:t>al</w:t>
            </w:r>
            <w:r w:rsidRPr="00895F4D">
              <w:rPr>
                <w:sz w:val="24"/>
              </w:rPr>
              <w:t>nych zadań praktycznych,</w:t>
            </w:r>
            <w:r w:rsidR="009E73AF">
              <w:rPr>
                <w:sz w:val="24"/>
              </w:rPr>
              <w:t xml:space="preserve"> </w:t>
            </w:r>
            <w:r w:rsidRPr="00895F4D">
              <w:rPr>
                <w:sz w:val="24"/>
              </w:rPr>
              <w:t>adekwatnych do misji i specyfiki działania instytucji.</w:t>
            </w:r>
          </w:p>
        </w:tc>
      </w:tr>
      <w:tr w:rsidR="00895F4D" w:rsidRPr="00895F4D" w14:paraId="3E0FD6FD" w14:textId="77777777" w:rsidTr="00A73101">
        <w:tc>
          <w:tcPr>
            <w:tcW w:w="534" w:type="dxa"/>
            <w:gridSpan w:val="2"/>
          </w:tcPr>
          <w:p w14:paraId="3C0901AD" w14:textId="77777777" w:rsidR="00790A11" w:rsidRPr="00895F4D" w:rsidRDefault="00790A11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64" w:type="dxa"/>
            <w:gridSpan w:val="3"/>
          </w:tcPr>
          <w:p w14:paraId="409229E8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933" w:type="dxa"/>
            <w:gridSpan w:val="5"/>
          </w:tcPr>
          <w:p w14:paraId="425E7DE0" w14:textId="7DF396B9" w:rsidR="00790A11" w:rsidRPr="00895F4D" w:rsidRDefault="00790A11" w:rsidP="00A73101">
            <w:pPr>
              <w:autoSpaceDE w:val="0"/>
              <w:autoSpaceDN w:val="0"/>
              <w:adjustRightInd w:val="0"/>
              <w:ind w:left="33"/>
              <w:jc w:val="both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>Dla wszystkich efektów uczenia się przewidziano zróżnicowane metody weryfikacji (kolokwia pisemne, kolokwia ustne, przygotowanie pracy pisemnej, opracowanie prezentacji indywidualnej lub w grupie, opracowanie planu działania z klientem, przygotowanie pracy dyplomowej). Szczegółowe informacje dotyczące sposobów weryfikacji i oceny efektów uczenia się zawarte są w poszczególnych sylabusach przedmiotów.</w:t>
            </w:r>
          </w:p>
        </w:tc>
      </w:tr>
      <w:tr w:rsidR="00895F4D" w:rsidRPr="00895F4D" w14:paraId="6941DCC1" w14:textId="77777777" w:rsidTr="00A73101">
        <w:tc>
          <w:tcPr>
            <w:tcW w:w="534" w:type="dxa"/>
            <w:gridSpan w:val="2"/>
          </w:tcPr>
          <w:p w14:paraId="00B76EDF" w14:textId="77777777" w:rsidR="00790A11" w:rsidRPr="00895F4D" w:rsidRDefault="00790A11" w:rsidP="00895F4D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64" w:type="dxa"/>
            <w:gridSpan w:val="3"/>
          </w:tcPr>
          <w:p w14:paraId="18251504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933" w:type="dxa"/>
            <w:gridSpan w:val="5"/>
          </w:tcPr>
          <w:p w14:paraId="61A3F02D" w14:textId="0919E33E" w:rsidR="00790A11" w:rsidRPr="00895F4D" w:rsidRDefault="00790A11" w:rsidP="00A73101">
            <w:pPr>
              <w:autoSpaceDE w:val="0"/>
              <w:autoSpaceDN w:val="0"/>
              <w:adjustRightInd w:val="0"/>
              <w:ind w:left="33"/>
              <w:jc w:val="both"/>
              <w:rPr>
                <w:rFonts w:ascii="Corbel" w:hAnsi="Corbel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>Warunkiem ukończenia studiów jest uzyskanie 180 pkt. ECTS z zaliczeń przedmiotów, ukończenia przewidzianych w programie studiów praktyk oraz złożenie pracy dyplomowej i pozytywne zdanie egzaminu dyplomowego.</w:t>
            </w:r>
          </w:p>
        </w:tc>
      </w:tr>
      <w:tr w:rsidR="00895F4D" w:rsidRPr="00895F4D" w14:paraId="1A9C6F41" w14:textId="77777777" w:rsidTr="00895F4D">
        <w:tc>
          <w:tcPr>
            <w:tcW w:w="10031" w:type="dxa"/>
            <w:gridSpan w:val="10"/>
            <w:shd w:val="clear" w:color="auto" w:fill="auto"/>
          </w:tcPr>
          <w:p w14:paraId="1EBEB793" w14:textId="77777777" w:rsidR="00790A11" w:rsidRPr="00895F4D" w:rsidRDefault="00790A11" w:rsidP="00895F4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1595459E" w14:textId="77777777" w:rsidR="00790A11" w:rsidRPr="00895F4D" w:rsidRDefault="00790A11" w:rsidP="00895F4D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5F4D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895F4D" w:rsidRPr="00895F4D" w14:paraId="017AD168" w14:textId="77777777" w:rsidTr="00895F4D">
        <w:trPr>
          <w:trHeight w:val="608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7E64D492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shd w:val="clear" w:color="auto" w:fill="auto"/>
            <w:vAlign w:val="center"/>
          </w:tcPr>
          <w:p w14:paraId="7D3BDB92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rzedmioty lub grupy przedmiotów *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C637E06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FE6B47A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20A66F62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2C0BCBE2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5B99694D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769A4C3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E29500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895F4D" w:rsidRPr="00895F4D" w14:paraId="5EC5580E" w14:textId="77777777" w:rsidTr="00895F4D">
        <w:trPr>
          <w:trHeight w:val="607"/>
        </w:trPr>
        <w:tc>
          <w:tcPr>
            <w:tcW w:w="501" w:type="dxa"/>
            <w:vMerge/>
            <w:shd w:val="clear" w:color="auto" w:fill="auto"/>
            <w:vAlign w:val="center"/>
          </w:tcPr>
          <w:p w14:paraId="5FC0434B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shd w:val="clear" w:color="auto" w:fill="auto"/>
            <w:vAlign w:val="center"/>
          </w:tcPr>
          <w:p w14:paraId="6DE27D25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E7E523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4E2A62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st. 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CD40F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st. 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B2010FF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3906C4" w14:textId="77777777" w:rsidR="00790A11" w:rsidRPr="00895F4D" w:rsidRDefault="00790A11" w:rsidP="00895F4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895F4D" w:rsidRPr="00895F4D" w14:paraId="6D17D960" w14:textId="77777777" w:rsidTr="00895F4D">
        <w:trPr>
          <w:trHeight w:val="227"/>
        </w:trPr>
        <w:tc>
          <w:tcPr>
            <w:tcW w:w="10031" w:type="dxa"/>
            <w:gridSpan w:val="10"/>
            <w:shd w:val="clear" w:color="auto" w:fill="auto"/>
          </w:tcPr>
          <w:p w14:paraId="53CFFC88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Przedmioty ogólne</w:t>
            </w:r>
          </w:p>
        </w:tc>
      </w:tr>
      <w:tr w:rsidR="00895F4D" w:rsidRPr="00895F4D" w14:paraId="07D47620" w14:textId="77777777" w:rsidTr="0093138B">
        <w:trPr>
          <w:trHeight w:val="227"/>
        </w:trPr>
        <w:tc>
          <w:tcPr>
            <w:tcW w:w="501" w:type="dxa"/>
            <w:shd w:val="clear" w:color="auto" w:fill="auto"/>
            <w:vAlign w:val="center"/>
          </w:tcPr>
          <w:p w14:paraId="46FB2E43" w14:textId="12CF65DE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D2A99E1" w14:textId="5C0746BF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Język obc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5E28E6" w14:textId="425F49DA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13, K_U14, K_U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3E96D" w14:textId="7FBC1CFC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EEDB0" w14:textId="6EB0DC31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6152C7" w14:textId="11FC2C54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16DF7" w14:textId="123D54FB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</w:tr>
      <w:tr w:rsidR="00895F4D" w:rsidRPr="00895F4D" w14:paraId="424806C5" w14:textId="77777777" w:rsidTr="0093138B">
        <w:trPr>
          <w:trHeight w:val="227"/>
        </w:trPr>
        <w:tc>
          <w:tcPr>
            <w:tcW w:w="501" w:type="dxa"/>
            <w:shd w:val="clear" w:color="auto" w:fill="auto"/>
            <w:vAlign w:val="center"/>
          </w:tcPr>
          <w:p w14:paraId="7CC4517C" w14:textId="5CA11413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276F42A" w14:textId="596FCAC5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rzedmiot ogólnouczelni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81BB4F" w14:textId="33392CCF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FBAD8D" w14:textId="30C2BDE3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DCAC6" w14:textId="39FB6A88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98CB86" w14:textId="7D32BEAA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492FE" w14:textId="1EC9891B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341E3880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0672DF34" w14:textId="2A8BFB9D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FE98C61" w14:textId="08BACAE4" w:rsidR="00790A11" w:rsidRPr="00895F4D" w:rsidRDefault="00790A11" w:rsidP="0093138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5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 xml:space="preserve">Wychowanie fizyczne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B51CF" w14:textId="21F79C70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3E53AE" w14:textId="5C7B8E08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D201D" w14:textId="52D507F1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65D392" w14:textId="6D193004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</w:t>
            </w:r>
            <w:r w:rsidR="004C6076">
              <w:rPr>
                <w:rFonts w:ascii="Corbel" w:hAnsi="Corbel" w:cs="TimesNewRomanPSMT"/>
                <w:sz w:val="20"/>
                <w:szCs w:val="20"/>
              </w:rPr>
              <w:t>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27C7B" w14:textId="4E70CDB3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0</w:t>
            </w:r>
          </w:p>
        </w:tc>
      </w:tr>
      <w:tr w:rsidR="00895F4D" w:rsidRPr="00895F4D" w14:paraId="6D551DB0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60388E01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74AC9F6A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6CAAA8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DBC053" w14:textId="5FE5E650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E336D" w14:textId="46F1D96E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9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B7BF6E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7A8D7" w14:textId="3EBFBD12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10</w:t>
            </w:r>
          </w:p>
        </w:tc>
      </w:tr>
      <w:tr w:rsidR="00895F4D" w:rsidRPr="00895F4D" w14:paraId="211C446B" w14:textId="77777777" w:rsidTr="0093138B">
        <w:trPr>
          <w:trHeight w:val="227"/>
        </w:trPr>
        <w:tc>
          <w:tcPr>
            <w:tcW w:w="10031" w:type="dxa"/>
            <w:gridSpan w:val="10"/>
            <w:shd w:val="clear" w:color="auto" w:fill="auto"/>
            <w:vAlign w:val="center"/>
          </w:tcPr>
          <w:p w14:paraId="7560E41E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Grupa przedmiotów podstawowych</w:t>
            </w:r>
          </w:p>
        </w:tc>
      </w:tr>
      <w:tr w:rsidR="00895F4D" w:rsidRPr="00895F4D" w14:paraId="54F87411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5479778A" w14:textId="5B907D8E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14:paraId="52EBCB96" w14:textId="15B8B0A1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lementy filozofi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EE2D42" w14:textId="695CD3C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1, K_U07, K_U16, K_U18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4B08CD" w14:textId="78AA0BBC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D99C7" w14:textId="10DA2F49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216A6B" w14:textId="58CEA5D9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C5FEB" w14:textId="1BCBA97A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5886731E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5A8984C5" w14:textId="512DA77F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vAlign w:val="center"/>
          </w:tcPr>
          <w:p w14:paraId="68B7562D" w14:textId="519B7DFE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3D4CE4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1, K_U05, K_U06, K_U08,</w:t>
            </w:r>
          </w:p>
          <w:p w14:paraId="5C71E9AB" w14:textId="2BBBBBF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1E1F7D" w14:textId="67D000BF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AB423" w14:textId="2208E12B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CD5F42" w14:textId="67410D38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C37D2" w14:textId="62544F0A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11289387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38FB1B3E" w14:textId="5F7F9717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vAlign w:val="center"/>
          </w:tcPr>
          <w:p w14:paraId="1450EF18" w14:textId="5FB9CDA9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Wstęp do socjologii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1EBDA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2, K_U02,</w:t>
            </w:r>
          </w:p>
          <w:p w14:paraId="7FF12FD3" w14:textId="7551D6D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lastRenderedPageBreak/>
              <w:t>K_U12, K_U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C4B620" w14:textId="67C97055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BC8DC" w14:textId="0687DBE3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0A57498" w14:textId="3DC430A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76A870" w14:textId="635F49F9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</w:tr>
      <w:tr w:rsidR="00895F4D" w:rsidRPr="00895F4D" w14:paraId="7D0043E0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364C4E1A" w14:textId="3CD43309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vAlign w:val="center"/>
          </w:tcPr>
          <w:p w14:paraId="2B9073DE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</w:p>
          <w:p w14:paraId="285D01BB" w14:textId="59D3C09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odstawy ekonomii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03B34F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o4, K_W07, K_U01, K_U03,</w:t>
            </w:r>
          </w:p>
          <w:p w14:paraId="131824F3" w14:textId="3E0298AB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4E32BB" w14:textId="7AB57A8C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CE91A" w14:textId="2C83D51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877AFC" w14:textId="211CCF3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60F28" w14:textId="301A71C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895F4D" w:rsidRPr="00895F4D" w14:paraId="65801BF0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588A0AE2" w14:textId="33B6A667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  <w:vAlign w:val="center"/>
          </w:tcPr>
          <w:p w14:paraId="42D076A3" w14:textId="2F80FBD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Technologie informacyj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432B1" w14:textId="02492DF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F98438" w14:textId="4C74F03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242F7" w14:textId="7B142474" w:rsidR="00790A11" w:rsidRPr="00895F4D" w:rsidRDefault="00E66C85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DFE9C7" w14:textId="1B249467" w:rsidR="00790A11" w:rsidRPr="00895F4D" w:rsidRDefault="009D2975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84E49" w14:textId="23F7A65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895F4D" w:rsidRPr="00895F4D" w14:paraId="37675239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2A4D83CF" w14:textId="011A97DC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  <w:vAlign w:val="center"/>
          </w:tcPr>
          <w:p w14:paraId="7AC67057" w14:textId="58901A6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Podstawy statystyki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0B923" w14:textId="1096735F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9, K_U03, K_U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5B2D2F" w14:textId="7289D8B2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14A21" w14:textId="32C4792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E59699" w14:textId="6E5C1E8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F57C8" w14:textId="5CF1740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895F4D" w:rsidRPr="00895F4D" w14:paraId="4C0B8A5C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556C5AEC" w14:textId="74408F9C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  <w:vAlign w:val="center"/>
          </w:tcPr>
          <w:p w14:paraId="38E8F5A3" w14:textId="0D5109B9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Metody badań społecznych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EEA9BD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9, K_W10, K_U02, K_U03,</w:t>
            </w:r>
          </w:p>
          <w:p w14:paraId="5C244940" w14:textId="76F2A5F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1B10AF" w14:textId="1B7A7A5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C141D" w14:textId="1B89D31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7C9732" w14:textId="42B4A0B3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119E7" w14:textId="052B85D2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895F4D" w:rsidRPr="00895F4D" w14:paraId="4DF2F658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4BEA1665" w14:textId="6BD258D1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584" w:type="dxa"/>
            <w:gridSpan w:val="2"/>
            <w:vAlign w:val="center"/>
          </w:tcPr>
          <w:p w14:paraId="6E6A0D43" w14:textId="24DFE54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sychologia ogólna i rozwojow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6BBB98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7, K_W14, K_U02, K_U12,</w:t>
            </w:r>
          </w:p>
          <w:p w14:paraId="758BA4BE" w14:textId="0C08982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18, 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3C1253" w14:textId="177299CB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7B305" w14:textId="06415A65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BBC1D9" w14:textId="5774D75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88569" w14:textId="6283F702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895F4D" w:rsidRPr="00895F4D" w14:paraId="55CB8DE7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1E51C0F0" w14:textId="7FA64D1F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584" w:type="dxa"/>
            <w:gridSpan w:val="2"/>
            <w:vAlign w:val="center"/>
          </w:tcPr>
          <w:p w14:paraId="416377DA" w14:textId="339FCF29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Ochrona własności intelektual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F9B6AC" w14:textId="3563A9C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E19B1B" w14:textId="3A51840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8449B" w14:textId="5F84DC5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3CDA6F" w14:textId="65B1822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48BFF" w14:textId="78692452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895F4D" w:rsidRPr="00895F4D" w14:paraId="79AB0EA1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5CB0566B" w14:textId="77777777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73F01F6F" w14:textId="77777777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F2D9FC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A191B5" w14:textId="72F40019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F9B93" w14:textId="42CAC03F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E66C85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3E059E6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5C45E" w14:textId="58CF3F45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25</w:t>
            </w:r>
          </w:p>
        </w:tc>
      </w:tr>
      <w:tr w:rsidR="00895F4D" w:rsidRPr="00895F4D" w14:paraId="3D24B4C1" w14:textId="77777777" w:rsidTr="0093138B">
        <w:trPr>
          <w:trHeight w:val="227"/>
        </w:trPr>
        <w:tc>
          <w:tcPr>
            <w:tcW w:w="10031" w:type="dxa"/>
            <w:gridSpan w:val="10"/>
            <w:shd w:val="clear" w:color="auto" w:fill="auto"/>
            <w:vAlign w:val="center"/>
          </w:tcPr>
          <w:p w14:paraId="325D3771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Grupa przedmiotów kierunkowych</w:t>
            </w:r>
          </w:p>
        </w:tc>
      </w:tr>
      <w:tr w:rsidR="00895F4D" w:rsidRPr="00895F4D" w14:paraId="646903A7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44372DA0" w14:textId="705C0BF9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14:paraId="13DE20FB" w14:textId="4EE4C22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Wprowadzenie do pracy socjalnej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F9A218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1, K_W02, K_U01, K_U02,</w:t>
            </w:r>
          </w:p>
          <w:p w14:paraId="4BA3E618" w14:textId="5BCC4E9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BF074D" w14:textId="63E3E7D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7F3FB" w14:textId="5675F66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A7CA4F" w14:textId="22E82F5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928A4" w14:textId="75551E1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</w:tr>
      <w:tr w:rsidR="00895F4D" w:rsidRPr="00895F4D" w14:paraId="473AA488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687386C5" w14:textId="164450DC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vAlign w:val="center"/>
          </w:tcPr>
          <w:p w14:paraId="4E2BCDFD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odstawy wiedzy o rozwoju biopsychicznym człowieka w</w:t>
            </w:r>
          </w:p>
          <w:p w14:paraId="330613C7" w14:textId="018A4239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cyklu życi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317577" w14:textId="1F8C31A5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5, K_W07, K_U02, K_U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74043E" w14:textId="1DD4C51B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35FDF" w14:textId="02257675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119AF9" w14:textId="5C4A361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2F556" w14:textId="533A663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895F4D" w:rsidRPr="00895F4D" w14:paraId="736A2EAD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1427D447" w14:textId="55DED612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vAlign w:val="center"/>
          </w:tcPr>
          <w:p w14:paraId="570751E7" w14:textId="6804515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Metodyka pracy socjalnej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0126B4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2, K_W15, K_U08, K_U09,</w:t>
            </w:r>
          </w:p>
          <w:p w14:paraId="4EDDE7E7" w14:textId="2536B43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11, K_K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1672B8" w14:textId="2840BD0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BC29B" w14:textId="1C519E1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A56BE7" w14:textId="36882AC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97495" w14:textId="161FCC2B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</w:tr>
      <w:tr w:rsidR="00895F4D" w:rsidRPr="00895F4D" w14:paraId="698FADD2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580297F8" w14:textId="60C75BAF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vAlign w:val="center"/>
          </w:tcPr>
          <w:p w14:paraId="768CEAFE" w14:textId="55377AD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Teoria pracy socjalnej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D299FF" w14:textId="77777777" w:rsidR="007E625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K_W02, K_U02, </w:t>
            </w:r>
          </w:p>
          <w:p w14:paraId="172013AD" w14:textId="7EDE9A4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9FA1FF" w14:textId="53D1D5EC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69EC9" w14:textId="48BB121C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D6551E" w14:textId="1C518CD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C4068" w14:textId="785BC855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2BC56EBE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39ECBE9D" w14:textId="5B153F09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  <w:vAlign w:val="center"/>
          </w:tcPr>
          <w:p w14:paraId="4A596454" w14:textId="59FA3C4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Aksjologia pracy socjalnej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49E56B" w14:textId="77777777" w:rsidR="00EF2E7B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1, K_U06</w:t>
            </w:r>
            <w:r w:rsidR="00305F89">
              <w:rPr>
                <w:rFonts w:ascii="Corbel" w:hAnsi="Corbel" w:cs="TimesNewRomanPSMT"/>
                <w:sz w:val="20"/>
                <w:szCs w:val="20"/>
              </w:rPr>
              <w:t>,</w:t>
            </w:r>
          </w:p>
          <w:p w14:paraId="626AB571" w14:textId="608EAB2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BFA278" w14:textId="3D00F019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89714" w14:textId="631036B6" w:rsidR="00790A11" w:rsidRPr="00895F4D" w:rsidRDefault="00184E0E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790A11"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58D107" w14:textId="40AC51F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7CFA4" w14:textId="4B44587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798C6688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2C61C4BD" w14:textId="59201CC7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  <w:vAlign w:val="center"/>
          </w:tcPr>
          <w:p w14:paraId="3DC5599B" w14:textId="1E056AC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truktura i organizacja pomocy społecz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DFBA1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1, K_W03, K_W12, K_U01,</w:t>
            </w:r>
          </w:p>
          <w:p w14:paraId="570B6C12" w14:textId="6F0B373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1, K_K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3DC36E" w14:textId="1C137FA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F4B73" w14:textId="534ED92C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7E3140" w14:textId="466A596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4401D" w14:textId="16A83CAC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03A2BBA6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2479CFF4" w14:textId="3FFCD656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  <w:vAlign w:val="center"/>
          </w:tcPr>
          <w:p w14:paraId="702B935D" w14:textId="427F2EB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sychologia społeczn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3073E8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6, K_W08, K_U02, K_U09, K_U18, K_K05,</w:t>
            </w:r>
          </w:p>
          <w:p w14:paraId="52C13AD0" w14:textId="71DB590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FA2A48" w14:textId="38A04D7D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4FB7F" w14:textId="37C99F7F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A13432" w14:textId="16A069CC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C1BC8" w14:textId="2754B51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895F4D" w:rsidRPr="00895F4D" w14:paraId="6EBD5A50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25E53104" w14:textId="61B76520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584" w:type="dxa"/>
            <w:gridSpan w:val="2"/>
            <w:vAlign w:val="center"/>
          </w:tcPr>
          <w:p w14:paraId="64961E7F" w14:textId="5593A77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ocjologia rodziny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2088A" w14:textId="77777777" w:rsidR="007E625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K_W08, K_U02, </w:t>
            </w:r>
          </w:p>
          <w:p w14:paraId="6E1CE93E" w14:textId="00058D8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2CDA12" w14:textId="1DD93F73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6C9C4" w14:textId="3F2903E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674D41" w14:textId="7813829C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B836A" w14:textId="0855478B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5F7D5811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668A1DAC" w14:textId="53AF6C3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584" w:type="dxa"/>
            <w:gridSpan w:val="2"/>
            <w:vAlign w:val="center"/>
          </w:tcPr>
          <w:p w14:paraId="5BA12E6B" w14:textId="51992ACD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Działalność pożytku publicznego i wolontariat</w:t>
            </w:r>
            <w:r w:rsidR="004C6076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="004C6076" w:rsidRPr="00895F4D">
              <w:rPr>
                <w:rFonts w:ascii="Corbel" w:hAnsi="Corbel" w:cs="TimesNewRomanPSMT"/>
                <w:sz w:val="20"/>
                <w:szCs w:val="20"/>
              </w:rPr>
              <w:t>[</w:t>
            </w:r>
            <w:proofErr w:type="spellStart"/>
            <w:r w:rsidR="004C6076"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="004C6076"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E9E07" w14:textId="57FFF4C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3, K_W11, K_U02, K_K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81669C" w14:textId="72CED6F5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A3002" w14:textId="5DFD57A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20A58E" w14:textId="5DE3B8B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BFBF2" w14:textId="03EF80A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895F4D" w:rsidRPr="00895F4D" w14:paraId="6CB6242A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04A8C1C5" w14:textId="3EE23F9A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2584" w:type="dxa"/>
            <w:gridSpan w:val="2"/>
            <w:vAlign w:val="center"/>
          </w:tcPr>
          <w:p w14:paraId="591E507F" w14:textId="0273249F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Hospitacje instytucji sfery socjal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508D27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1, K_W12, K_U06, K_U11,</w:t>
            </w:r>
          </w:p>
          <w:p w14:paraId="7B02FF3C" w14:textId="2B43DD2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069E9A" w14:textId="650B698F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F52E3" w14:textId="2513FB2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1B993D" w14:textId="7A69111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2C400" w14:textId="6AEA77FF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402BFEB3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1A718965" w14:textId="32D7BFDC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1</w:t>
            </w:r>
          </w:p>
        </w:tc>
        <w:tc>
          <w:tcPr>
            <w:tcW w:w="2584" w:type="dxa"/>
            <w:gridSpan w:val="2"/>
            <w:vAlign w:val="center"/>
          </w:tcPr>
          <w:p w14:paraId="10B09ADF" w14:textId="352C62B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olityka społeczn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vAlign w:val="center"/>
          </w:tcPr>
          <w:p w14:paraId="02D2D0B5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4, K_W11, K_U09, K_U12,</w:t>
            </w:r>
          </w:p>
          <w:p w14:paraId="623212CF" w14:textId="6C9D704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vAlign w:val="center"/>
          </w:tcPr>
          <w:p w14:paraId="36087913" w14:textId="39BB1F4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99AA0" w14:textId="1D9CEF94" w:rsidR="00790A11" w:rsidRPr="00895F4D" w:rsidRDefault="007E625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374DEC54" w14:textId="6E67DA9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43702443" w14:textId="27ED2B4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</w:tr>
      <w:tr w:rsidR="00895F4D" w:rsidRPr="00895F4D" w14:paraId="6618F5E0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0F1F4903" w14:textId="7B87D6A8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2</w:t>
            </w:r>
          </w:p>
        </w:tc>
        <w:tc>
          <w:tcPr>
            <w:tcW w:w="2584" w:type="dxa"/>
            <w:gridSpan w:val="2"/>
            <w:vAlign w:val="center"/>
          </w:tcPr>
          <w:p w14:paraId="06E9910E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lementy teorii organizacji i zarządzania w pomocy</w:t>
            </w:r>
          </w:p>
          <w:p w14:paraId="3E40A9EB" w14:textId="496E8912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połecznej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vAlign w:val="center"/>
          </w:tcPr>
          <w:p w14:paraId="308D6037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1, K_U05, K_U10, K_K01,</w:t>
            </w:r>
          </w:p>
          <w:p w14:paraId="51C36E31" w14:textId="3AB0EE4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6, K_K07</w:t>
            </w:r>
          </w:p>
        </w:tc>
        <w:tc>
          <w:tcPr>
            <w:tcW w:w="1134" w:type="dxa"/>
            <w:gridSpan w:val="2"/>
            <w:vAlign w:val="center"/>
          </w:tcPr>
          <w:p w14:paraId="51673520" w14:textId="347858F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DF8F8" w14:textId="39448823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38F534F6" w14:textId="66DF620D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31FD8661" w14:textId="69235A9F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6A05A298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17F88D14" w14:textId="11DFDECA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3</w:t>
            </w:r>
          </w:p>
        </w:tc>
        <w:tc>
          <w:tcPr>
            <w:tcW w:w="2584" w:type="dxa"/>
            <w:gridSpan w:val="2"/>
            <w:vAlign w:val="center"/>
          </w:tcPr>
          <w:p w14:paraId="059A3E01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ystem prawny pomocy</w:t>
            </w:r>
          </w:p>
          <w:p w14:paraId="35490571" w14:textId="0949645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połecznej i prawo socjalne</w:t>
            </w:r>
          </w:p>
        </w:tc>
        <w:tc>
          <w:tcPr>
            <w:tcW w:w="1985" w:type="dxa"/>
            <w:vAlign w:val="center"/>
          </w:tcPr>
          <w:p w14:paraId="5F9B0504" w14:textId="5C41E03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3, K_W11,</w:t>
            </w:r>
          </w:p>
          <w:p w14:paraId="4D629D56" w14:textId="74B3C1F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01, K_U05</w:t>
            </w:r>
            <w:r w:rsidR="00762355">
              <w:rPr>
                <w:rFonts w:ascii="Corbel" w:hAnsi="Corbel" w:cs="TimesNewRomanPSMT"/>
                <w:sz w:val="20"/>
                <w:szCs w:val="20"/>
              </w:rPr>
              <w:t>,</w:t>
            </w:r>
          </w:p>
        </w:tc>
        <w:tc>
          <w:tcPr>
            <w:tcW w:w="1134" w:type="dxa"/>
            <w:gridSpan w:val="2"/>
            <w:vAlign w:val="center"/>
          </w:tcPr>
          <w:p w14:paraId="5B3ACB8D" w14:textId="56DD885D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FBBDB" w14:textId="296C1D83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Align w:val="center"/>
          </w:tcPr>
          <w:p w14:paraId="7FF6C661" w14:textId="3E924E82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392560F6" w14:textId="1A658B6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2BA127A2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0F18BA7F" w14:textId="4B005E35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4</w:t>
            </w:r>
          </w:p>
        </w:tc>
        <w:tc>
          <w:tcPr>
            <w:tcW w:w="2584" w:type="dxa"/>
            <w:gridSpan w:val="2"/>
            <w:vAlign w:val="center"/>
          </w:tcPr>
          <w:p w14:paraId="42B75ACD" w14:textId="60A3106A" w:rsidR="00790A11" w:rsidRPr="00895F4D" w:rsidRDefault="00790A11" w:rsidP="0093138B">
            <w:pPr>
              <w:tabs>
                <w:tab w:val="left" w:leader="dot" w:pos="3969"/>
              </w:tabs>
              <w:spacing w:before="240" w:after="360"/>
              <w:ind w:right="-113"/>
              <w:contextualSpacing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Instytucje rynku pracy i zatrudnienie socjalne</w:t>
            </w:r>
          </w:p>
        </w:tc>
        <w:tc>
          <w:tcPr>
            <w:tcW w:w="1985" w:type="dxa"/>
            <w:vAlign w:val="center"/>
          </w:tcPr>
          <w:p w14:paraId="6AB99530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4, K_W11, K_W12, K_U01,</w:t>
            </w:r>
          </w:p>
          <w:p w14:paraId="0F233AF3" w14:textId="6C9D34B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11, K_U17</w:t>
            </w:r>
          </w:p>
        </w:tc>
        <w:tc>
          <w:tcPr>
            <w:tcW w:w="1134" w:type="dxa"/>
            <w:gridSpan w:val="2"/>
            <w:vAlign w:val="center"/>
          </w:tcPr>
          <w:p w14:paraId="559932E6" w14:textId="070DD7C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28B5A" w14:textId="6AD2B40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20E8E7D2" w14:textId="01D253C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22121AF7" w14:textId="6917B56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895F4D" w:rsidRPr="00895F4D" w14:paraId="50ED3FA2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2BBE030C" w14:textId="532ACEFC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2584" w:type="dxa"/>
            <w:gridSpan w:val="2"/>
            <w:vAlign w:val="center"/>
          </w:tcPr>
          <w:p w14:paraId="271BB301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Wspieranie zatrudnienia oraz rehabilitacja osób</w:t>
            </w:r>
          </w:p>
          <w:p w14:paraId="3387B3FC" w14:textId="6CAEEBD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niepełnosprawnych</w:t>
            </w:r>
          </w:p>
        </w:tc>
        <w:tc>
          <w:tcPr>
            <w:tcW w:w="1985" w:type="dxa"/>
            <w:vAlign w:val="center"/>
          </w:tcPr>
          <w:p w14:paraId="78108F1A" w14:textId="0D9AF6C5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3, K_W11, K_U05, K_K05</w:t>
            </w:r>
          </w:p>
        </w:tc>
        <w:tc>
          <w:tcPr>
            <w:tcW w:w="1134" w:type="dxa"/>
            <w:gridSpan w:val="2"/>
            <w:vAlign w:val="center"/>
          </w:tcPr>
          <w:p w14:paraId="2E4EE05E" w14:textId="2292745C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3CCF" w14:textId="789186A4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27E38FB1" w14:textId="3B4D799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600C3F82" w14:textId="7952831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895F4D" w:rsidRPr="00895F4D" w14:paraId="241EC871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38AF08C9" w14:textId="18870E40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84" w:type="dxa"/>
            <w:gridSpan w:val="2"/>
            <w:vAlign w:val="center"/>
          </w:tcPr>
          <w:p w14:paraId="2DF0E62E" w14:textId="6885FC9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rawo rodzinne i opiekuńcze</w:t>
            </w:r>
          </w:p>
        </w:tc>
        <w:tc>
          <w:tcPr>
            <w:tcW w:w="1985" w:type="dxa"/>
            <w:vAlign w:val="center"/>
          </w:tcPr>
          <w:p w14:paraId="0DBB406A" w14:textId="773932E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1, K_U05</w:t>
            </w:r>
          </w:p>
        </w:tc>
        <w:tc>
          <w:tcPr>
            <w:tcW w:w="1134" w:type="dxa"/>
            <w:gridSpan w:val="2"/>
            <w:vAlign w:val="center"/>
          </w:tcPr>
          <w:p w14:paraId="63A2E3D8" w14:textId="6863C62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BBE4A" w14:textId="56B4A898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C902182" w14:textId="6BB4A96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10623F30" w14:textId="0CD4D57A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7E077E02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7608C18C" w14:textId="2E71C525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7</w:t>
            </w:r>
          </w:p>
        </w:tc>
        <w:tc>
          <w:tcPr>
            <w:tcW w:w="2584" w:type="dxa"/>
            <w:gridSpan w:val="2"/>
            <w:vAlign w:val="center"/>
          </w:tcPr>
          <w:p w14:paraId="48F6061E" w14:textId="22959B9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ocjoterapia</w:t>
            </w:r>
          </w:p>
        </w:tc>
        <w:tc>
          <w:tcPr>
            <w:tcW w:w="1985" w:type="dxa"/>
            <w:vAlign w:val="center"/>
          </w:tcPr>
          <w:p w14:paraId="607DAD44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2, K_W04, K_U02, K_U03,</w:t>
            </w:r>
          </w:p>
          <w:p w14:paraId="21557E7F" w14:textId="506CEE42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1, K_K02</w:t>
            </w:r>
          </w:p>
        </w:tc>
        <w:tc>
          <w:tcPr>
            <w:tcW w:w="1134" w:type="dxa"/>
            <w:gridSpan w:val="2"/>
            <w:vAlign w:val="center"/>
          </w:tcPr>
          <w:p w14:paraId="67E2A08E" w14:textId="6144124F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6604B" w14:textId="296AF0CD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4D190EFD" w14:textId="4CCA727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5560CF8F" w14:textId="2D533C6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580138C4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522810CE" w14:textId="18D74461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8</w:t>
            </w:r>
          </w:p>
        </w:tc>
        <w:tc>
          <w:tcPr>
            <w:tcW w:w="2584" w:type="dxa"/>
            <w:gridSpan w:val="2"/>
            <w:vAlign w:val="center"/>
          </w:tcPr>
          <w:p w14:paraId="6619847A" w14:textId="59F49882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rojekt socjalny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vAlign w:val="center"/>
          </w:tcPr>
          <w:p w14:paraId="178B8A85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2, K_W15, K_U03, K_U09,</w:t>
            </w:r>
          </w:p>
          <w:p w14:paraId="7BFC2DC2" w14:textId="5F4DDB3E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vAlign w:val="center"/>
          </w:tcPr>
          <w:p w14:paraId="14746BD5" w14:textId="6047B60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983B3" w14:textId="109C714F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721E4224" w14:textId="7873BA81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0DDC504C" w14:textId="02FACC8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</w:tr>
      <w:tr w:rsidR="00895F4D" w:rsidRPr="00895F4D" w14:paraId="274475E3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7A2AB0BD" w14:textId="7C3C5953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9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2CB4C27" w14:textId="4E914C95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Trening komunikacji interpersonal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3D0B6" w14:textId="77777777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6, K_W08, K_W15, K_U08, K_U11, K_U12,</w:t>
            </w:r>
          </w:p>
          <w:p w14:paraId="5C3559FE" w14:textId="59DAB520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17, K_U18, K_K01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CA5FB6" w14:textId="771ECF5D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674F3" w14:textId="6E890D0B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817215" w14:textId="71967116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2675E" w14:textId="4D4B432D" w:rsidR="00790A11" w:rsidRPr="00895F4D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63E46D67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1512426A" w14:textId="67172FC5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88A875D" w14:textId="0AA36B91" w:rsidR="00790A11" w:rsidRPr="00664B16" w:rsidRDefault="00790A11" w:rsidP="0093138B">
            <w:pPr>
              <w:tabs>
                <w:tab w:val="left" w:leader="dot" w:pos="3969"/>
              </w:tabs>
              <w:ind w:right="-114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3C6BC1">
              <w:rPr>
                <w:rFonts w:ascii="Corbel" w:hAnsi="Corbel" w:cs="TimesNewRomanPSMT"/>
                <w:sz w:val="20"/>
                <w:szCs w:val="20"/>
              </w:rPr>
              <w:t>Podstawy działania asystenta rodziny</w:t>
            </w:r>
            <w:r w:rsidRPr="00664B16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Pr="00184E0E">
              <w:rPr>
                <w:rFonts w:ascii="Corbel" w:hAnsi="Corbel" w:cs="TimesNewRomanPSMT"/>
                <w:bCs/>
                <w:sz w:val="20"/>
                <w:szCs w:val="20"/>
              </w:rPr>
              <w:t>[</w:t>
            </w:r>
            <w:proofErr w:type="spellStart"/>
            <w:r w:rsidRPr="00184E0E">
              <w:rPr>
                <w:rFonts w:ascii="Corbel" w:hAnsi="Corbel" w:cs="TimesNewRomanPSMT"/>
                <w:bCs/>
                <w:sz w:val="20"/>
                <w:szCs w:val="20"/>
              </w:rPr>
              <w:t>bn</w:t>
            </w:r>
            <w:proofErr w:type="spellEnd"/>
            <w:r w:rsidRPr="00184E0E">
              <w:rPr>
                <w:rFonts w:ascii="Corbel" w:hAnsi="Corbel" w:cs="TimesNewRomanPSMT"/>
                <w:bCs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E11372" w14:textId="71B3D893" w:rsidR="00790A11" w:rsidRPr="00895F4D" w:rsidRDefault="00790A11" w:rsidP="0093138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2" w:lineRule="auto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4, K_W12,</w:t>
            </w:r>
          </w:p>
          <w:p w14:paraId="7577F717" w14:textId="0300B309" w:rsidR="00790A11" w:rsidRPr="00895F4D" w:rsidRDefault="00790A11" w:rsidP="0093138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2" w:lineRule="auto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 xml:space="preserve">K_W15, K_U08, K_U09, K_K01, </w:t>
            </w:r>
            <w:r w:rsidRPr="00895F4D">
              <w:rPr>
                <w:rFonts w:cs="TimesNewRomanPSMT"/>
                <w:sz w:val="20"/>
                <w:szCs w:val="20"/>
              </w:rPr>
              <w:t>K_K06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4F1462" w14:textId="49BF62F1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DC426" w14:textId="4DAA11E6" w:rsidR="00790A11" w:rsidRPr="00895F4D" w:rsidRDefault="00F67615" w:rsidP="0093138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AC9C2" w14:textId="145536AA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AFD4D" w14:textId="4B453B88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895F4D" w:rsidRPr="00895F4D" w14:paraId="6B7F684E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17866D4C" w14:textId="76B6E79B" w:rsidR="00790A11" w:rsidRPr="00895F4D" w:rsidRDefault="00305F89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1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B1BAD3E" w14:textId="420E1603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lementy psychoterapii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F471C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7, K_U02,</w:t>
            </w:r>
          </w:p>
          <w:p w14:paraId="0FD1D295" w14:textId="1507DBBC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12, K_U17, K_U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88544C" w14:textId="0A8F8370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6F454" w14:textId="5B508C35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7A7F2CA" w14:textId="18174B0A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9F2AB" w14:textId="1F516CDE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67D5CCCD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24795375" w14:textId="6B62CE7F" w:rsidR="00790A11" w:rsidRPr="00895F4D" w:rsidRDefault="00305F89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2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D83630E" w14:textId="11958CEE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Gerontologia społeczn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67526D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7, K_U03,</w:t>
            </w:r>
          </w:p>
          <w:p w14:paraId="147BE8BB" w14:textId="5DD2209F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09, 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9BFCD6" w14:textId="19492A5F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F92B5" w14:textId="2B4DA18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EBF20F" w14:textId="4B607AC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20E27" w14:textId="5759DB33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2CC078ED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39326A84" w14:textId="26ED96F3" w:rsidR="00790A11" w:rsidRPr="00895F4D" w:rsidRDefault="00305F89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3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E2D24B1" w14:textId="526ED035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Interwencja kryzysow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5EAEF" w14:textId="77777777" w:rsidR="00790A11" w:rsidRPr="00895F4D" w:rsidRDefault="00790A11" w:rsidP="0093138B">
            <w:pPr>
              <w:pStyle w:val="TableParagraph"/>
              <w:spacing w:line="236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1, K_W03,</w:t>
            </w:r>
          </w:p>
          <w:p w14:paraId="04E572DF" w14:textId="75C2DF63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01, K_U16, K_U17, K_U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747CF2" w14:textId="3AD06411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A4900" w14:textId="08F304CA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FF4CDB" w14:textId="28D2FE89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44ED0" w14:textId="3EEB4814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6E68841E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5F664EA3" w14:textId="2BDC8727" w:rsidR="00790A11" w:rsidRPr="00895F4D" w:rsidRDefault="00305F89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4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2E3BEC5" w14:textId="19CD3D33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Superwizja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 pracy socjal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1A7990" w14:textId="71B17B15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0, K_W12, K_U01, K_U03, K_U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B655AA" w14:textId="6374E65F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1381E" w14:textId="7869FB40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D2BD2E" w14:textId="5BB7FC82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03EDC" w14:textId="1C4A1B90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149D63D8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4E749F1C" w14:textId="2E853960" w:rsidR="00790A11" w:rsidRPr="00895F4D" w:rsidRDefault="00305F89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5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B08D1B5" w14:textId="4A7FEF9B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Mediacje w pracy socjalnej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DB5EB4" w14:textId="77777777" w:rsidR="00790A11" w:rsidRPr="00895F4D" w:rsidRDefault="00790A11" w:rsidP="0093138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6, K_W08,</w:t>
            </w:r>
          </w:p>
          <w:p w14:paraId="15CD06B8" w14:textId="77777777" w:rsidR="00790A11" w:rsidRPr="00895F4D" w:rsidRDefault="00790A11" w:rsidP="0093138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16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15, K_U08,</w:t>
            </w:r>
          </w:p>
          <w:p w14:paraId="758786D3" w14:textId="77777777" w:rsidR="00790A11" w:rsidRPr="00895F4D" w:rsidRDefault="00790A11" w:rsidP="0093138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1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11, K_U12,</w:t>
            </w:r>
          </w:p>
          <w:p w14:paraId="6B4C3F84" w14:textId="77777777" w:rsidR="00790A11" w:rsidRPr="00895F4D" w:rsidRDefault="00790A11" w:rsidP="0093138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1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17, K_U18,</w:t>
            </w:r>
          </w:p>
          <w:p w14:paraId="4C61F31B" w14:textId="672D9653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1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B83171" w14:textId="167ADAA8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DA5B4" w14:textId="5241F8B9" w:rsidR="00790A11" w:rsidRPr="00895F4D" w:rsidRDefault="005439FA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DAA237" w14:textId="35C43881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DD7D2" w14:textId="1A70496B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2590D795" w14:textId="77777777" w:rsidTr="0093138B">
        <w:trPr>
          <w:trHeight w:val="227"/>
        </w:trPr>
        <w:tc>
          <w:tcPr>
            <w:tcW w:w="501" w:type="dxa"/>
            <w:vAlign w:val="center"/>
          </w:tcPr>
          <w:p w14:paraId="4BFC4CC6" w14:textId="77777777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91A2AD6" w14:textId="77777777" w:rsidR="00790A11" w:rsidRPr="00895F4D" w:rsidRDefault="00790A11" w:rsidP="0093138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EA2496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8A8E53" w14:textId="7C97310C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7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2B522" w14:textId="05C4E676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F67615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6BAEEB" w14:textId="77777777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2257D9" w14:textId="404BB9A6" w:rsidR="00790A11" w:rsidRPr="00895F4D" w:rsidRDefault="00790A11" w:rsidP="0093138B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79</w:t>
            </w:r>
          </w:p>
        </w:tc>
      </w:tr>
      <w:tr w:rsidR="00895F4D" w:rsidRPr="00895F4D" w14:paraId="012A5CAC" w14:textId="77777777" w:rsidTr="00895F4D">
        <w:trPr>
          <w:trHeight w:val="227"/>
        </w:trPr>
        <w:tc>
          <w:tcPr>
            <w:tcW w:w="10031" w:type="dxa"/>
            <w:gridSpan w:val="10"/>
            <w:shd w:val="clear" w:color="auto" w:fill="auto"/>
          </w:tcPr>
          <w:p w14:paraId="40AB2800" w14:textId="6B1F8B34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b/>
                <w:bCs/>
              </w:rPr>
              <w:t>Grupa przedmiotów do wyboru: II rok, 3 semestr (student wybiera 2 przedmioty)</w:t>
            </w:r>
          </w:p>
        </w:tc>
      </w:tr>
      <w:tr w:rsidR="00895F4D" w:rsidRPr="00895F4D" w14:paraId="2D12C147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5131EFB3" w14:textId="6159D40F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3C58F3B" w14:textId="373CB511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 xml:space="preserve">Rozwiązywanie problemów i kwestii społecznych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D1D06" w14:textId="77777777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2, K_W05, K_U01, K_U09,</w:t>
            </w:r>
          </w:p>
          <w:p w14:paraId="4D148A46" w14:textId="4C6F4EA3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12, K_U18, K_K01, 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096FFB" w14:textId="7A27DBE8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9ADC7" w14:textId="471B4629" w:rsidR="00790A11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2C6A9C" w14:textId="73462058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2A8CF" w14:textId="7D43A6DD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6B28758C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72F38F0E" w14:textId="4E292B73" w:rsidR="00F67615" w:rsidRPr="00895F4D" w:rsidRDefault="00F67615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4C412BD" w14:textId="012F1CCA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Diagnoza w pracy socjal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702337" w14:textId="77777777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9, K_W10, K_W15, K_U02, K_U03, K_U09,</w:t>
            </w:r>
          </w:p>
          <w:p w14:paraId="710F850B" w14:textId="7403A070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K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6FF386" w14:textId="00D84CD6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57B0" w14:textId="6DF2B72C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D6C617" w14:textId="6583EBA5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A4151" w14:textId="05086B90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3578DBF7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417F5486" w14:textId="1C74B91D" w:rsidR="00F67615" w:rsidRPr="00895F4D" w:rsidRDefault="00F67615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CDA6841" w14:textId="69A0B346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 xml:space="preserve">Ubóstwo w Polsce i w Europie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CB5CE3" w14:textId="77777777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4, K_W11,</w:t>
            </w:r>
          </w:p>
          <w:p w14:paraId="71DE5BB4" w14:textId="7312014A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01, K_U03, K_U09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70FD47" w14:textId="1418AF69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1746B" w14:textId="645E2D90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CC0ECD" w14:textId="10F40B49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0B7D2" w14:textId="4747F220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4567D776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126CCFB0" w14:textId="44EE5B50" w:rsidR="00F67615" w:rsidRPr="00895F4D" w:rsidRDefault="00F67615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36855FF" w14:textId="29C473C9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Dewiacje i patologie społecz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60BE92" w14:textId="77777777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4, K_W05, K_U03, K_K01,</w:t>
            </w:r>
          </w:p>
          <w:p w14:paraId="04B80749" w14:textId="3F7BE6F1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K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FC2183" w14:textId="120E1AE6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E5596" w14:textId="7EF867F6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4641C4" w14:textId="7D61AA09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5FA15" w14:textId="2E20801B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44A91202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0D12F876" w14:textId="0731D45F" w:rsidR="00F67615" w:rsidRPr="00895F4D" w:rsidRDefault="00F67615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BD28595" w14:textId="0A96960D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Dem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072F23" w14:textId="0EAB4BA2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6, K_U01, K_U02, K_U17,</w:t>
            </w:r>
          </w:p>
          <w:p w14:paraId="465B803E" w14:textId="04A83752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539F91" w14:textId="422AB588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D5DBD" w14:textId="4F7B4DB9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A1C9E4" w14:textId="26C51627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B0C70" w14:textId="2FDF546A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01FADFEF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75BDC4A0" w14:textId="1DACFEDB" w:rsidR="00F67615" w:rsidRPr="00895F4D" w:rsidRDefault="00F67615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C2D165B" w14:textId="7616C5EB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 xml:space="preserve">Socjologia wychowani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97D191" w14:textId="77777777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5, K_W08,</w:t>
            </w:r>
          </w:p>
          <w:p w14:paraId="584F7005" w14:textId="77777777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11, K_U03,</w:t>
            </w:r>
          </w:p>
          <w:p w14:paraId="38BF47A6" w14:textId="7A8944D2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12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2C73B0" w14:textId="7B830349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EEC3F" w14:textId="6001A8A5" w:rsidR="00F67615" w:rsidRPr="00895F4D" w:rsidRDefault="00F67615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9A0766" w14:textId="71EFABCF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ABE14" w14:textId="25B640B9" w:rsidR="00F67615" w:rsidRPr="00895F4D" w:rsidRDefault="00F67615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1768A1CF" w14:textId="77777777" w:rsidTr="00895F4D">
        <w:trPr>
          <w:trHeight w:val="227"/>
        </w:trPr>
        <w:tc>
          <w:tcPr>
            <w:tcW w:w="501" w:type="dxa"/>
          </w:tcPr>
          <w:p w14:paraId="1E0669C4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77145007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4F15DA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2062908" w14:textId="39921408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60</w:t>
            </w:r>
          </w:p>
        </w:tc>
        <w:tc>
          <w:tcPr>
            <w:tcW w:w="1134" w:type="dxa"/>
            <w:shd w:val="clear" w:color="auto" w:fill="auto"/>
          </w:tcPr>
          <w:p w14:paraId="3160F3C5" w14:textId="514B63D8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F67615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F749A90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5A89E2" w14:textId="3EAFC3C4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4 </w:t>
            </w:r>
          </w:p>
        </w:tc>
      </w:tr>
      <w:tr w:rsidR="00895F4D" w:rsidRPr="00895F4D" w14:paraId="50000456" w14:textId="77777777" w:rsidTr="00895F4D">
        <w:trPr>
          <w:trHeight w:val="227"/>
        </w:trPr>
        <w:tc>
          <w:tcPr>
            <w:tcW w:w="10031" w:type="dxa"/>
            <w:gridSpan w:val="10"/>
            <w:shd w:val="clear" w:color="auto" w:fill="auto"/>
          </w:tcPr>
          <w:p w14:paraId="042D115E" w14:textId="5F04D68E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b/>
                <w:bCs/>
              </w:rPr>
              <w:t>Grupa przedmiotów do wyboru: II rok, 4 semestr (student wybiera 2 przedmioty)</w:t>
            </w:r>
          </w:p>
        </w:tc>
      </w:tr>
      <w:tr w:rsidR="00895F4D" w:rsidRPr="00895F4D" w14:paraId="31933803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53242450" w14:textId="17950BBC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C91EC07" w14:textId="7E873694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Socjologia społeczności lokalnych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CF35B" w14:textId="77777777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8, K_U12,</w:t>
            </w:r>
          </w:p>
          <w:p w14:paraId="75189B1C" w14:textId="77B0C970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K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0387D1" w14:textId="68F530F8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E4680" w14:textId="0E4E97BF" w:rsidR="00790A11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6373B8" w14:textId="47EECC64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B1DCE" w14:textId="6363CD7B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56F1700B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707CB664" w14:textId="744BB1EE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139557B" w14:textId="77777777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Płeć w wymiarze</w:t>
            </w:r>
          </w:p>
          <w:p w14:paraId="7B6E064C" w14:textId="1F913524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lastRenderedPageBreak/>
              <w:t>społecznym i kulturow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9E3D6B" w14:textId="77777777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lastRenderedPageBreak/>
              <w:t xml:space="preserve">K_W08, K_W12, </w:t>
            </w:r>
            <w:r w:rsidRPr="00895F4D">
              <w:rPr>
                <w:rFonts w:eastAsiaTheme="minorHAnsi" w:cs="TimesNewRomanPSMT"/>
                <w:sz w:val="20"/>
                <w:szCs w:val="20"/>
              </w:rPr>
              <w:lastRenderedPageBreak/>
              <w:t>K_U07, K_U12,</w:t>
            </w:r>
          </w:p>
          <w:p w14:paraId="46F48812" w14:textId="53A732D2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14FB20" w14:textId="1460C029" w:rsidR="00E44280" w:rsidRPr="00895F4D" w:rsidRDefault="00305F8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2B345" w14:textId="160C6E44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D44431" w14:textId="2F23F311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8FBD2" w14:textId="0C33DF46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08E1AA9A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20757F56" w14:textId="09C46380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6A2B96B" w14:textId="7F4A339D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ocjologia pracy i bezrobo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42359F" w14:textId="77777777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3, K_W08,</w:t>
            </w:r>
          </w:p>
          <w:p w14:paraId="5A0FFDA9" w14:textId="77777777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01, K_U02,</w:t>
            </w:r>
          </w:p>
          <w:p w14:paraId="3BB01A09" w14:textId="328321A0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17, K_U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E38EC7" w14:textId="36B36177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95B62" w14:textId="6AAA408C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639872" w14:textId="1130ABBF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BF8B9" w14:textId="3D093E9F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2E6E369B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61399694" w14:textId="4E29D11C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9529E7A" w14:textId="32FE08B4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 xml:space="preserve">Zarządzanie czasem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DB0BD4" w14:textId="77777777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14, K_U12,</w:t>
            </w:r>
          </w:p>
          <w:p w14:paraId="7196B20B" w14:textId="246181AF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K02, 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39366C" w14:textId="1AAEDFC9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9B2C3" w14:textId="320BACB1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7BC166" w14:textId="13396654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748BC" w14:textId="26B42A76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227DFC89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27F66AB6" w14:textId="3547EE13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3688C4E" w14:textId="7A48327A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 xml:space="preserve">Socjologia problemów społecznych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BD267D" w14:textId="77777777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2, K_W05,</w:t>
            </w:r>
          </w:p>
          <w:p w14:paraId="717A5071" w14:textId="77777777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01, K_U09,</w:t>
            </w:r>
          </w:p>
          <w:p w14:paraId="7C6CE061" w14:textId="77777777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12, K_U18,</w:t>
            </w:r>
          </w:p>
          <w:p w14:paraId="4CDB4B0D" w14:textId="77E8E7A4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K01, 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DB0CD7" w14:textId="41CBD56C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842C9" w14:textId="0E9AD92F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76F913" w14:textId="1C1750E0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E48DC" w14:textId="68CDBC65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71E4D274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4A5C4077" w14:textId="23850CA5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021F789" w14:textId="3D92D19D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Otwarte dane wykorzystywane w pomocy społecznej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42222899" w14:textId="44804B1A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9, K_U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7C49A7" w14:textId="43C75AF0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25DDD" w14:textId="1084D750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77CB17" w14:textId="4586693B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70918" w14:textId="37C14C21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7DE7C5BE" w14:textId="77777777" w:rsidTr="00895F4D">
        <w:trPr>
          <w:trHeight w:val="227"/>
        </w:trPr>
        <w:tc>
          <w:tcPr>
            <w:tcW w:w="501" w:type="dxa"/>
          </w:tcPr>
          <w:p w14:paraId="2FA7FFF3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5B12E4DE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E2FF72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6EC0B5" w14:textId="49E5C5C2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60</w:t>
            </w:r>
          </w:p>
        </w:tc>
        <w:tc>
          <w:tcPr>
            <w:tcW w:w="1134" w:type="dxa"/>
            <w:shd w:val="clear" w:color="auto" w:fill="auto"/>
          </w:tcPr>
          <w:p w14:paraId="64E3C92D" w14:textId="1055896A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E44280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A9B2FE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44867A" w14:textId="5503804C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4</w:t>
            </w:r>
          </w:p>
        </w:tc>
      </w:tr>
      <w:tr w:rsidR="00895F4D" w:rsidRPr="00895F4D" w14:paraId="2D68F3F0" w14:textId="77777777" w:rsidTr="00895F4D">
        <w:trPr>
          <w:trHeight w:val="227"/>
        </w:trPr>
        <w:tc>
          <w:tcPr>
            <w:tcW w:w="10031" w:type="dxa"/>
            <w:gridSpan w:val="10"/>
            <w:shd w:val="clear" w:color="auto" w:fill="auto"/>
          </w:tcPr>
          <w:p w14:paraId="79AE43B8" w14:textId="57A7E9D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b/>
                <w:bCs/>
              </w:rPr>
              <w:t>Grupa przedmiotów do wyboru: III rok, 5 semestr (student wybiera 3 przedmioty)</w:t>
            </w:r>
          </w:p>
        </w:tc>
      </w:tr>
      <w:tr w:rsidR="00895F4D" w:rsidRPr="00895F4D" w14:paraId="130A8773" w14:textId="77777777" w:rsidTr="004B628C">
        <w:trPr>
          <w:trHeight w:val="811"/>
        </w:trPr>
        <w:tc>
          <w:tcPr>
            <w:tcW w:w="501" w:type="dxa"/>
            <w:vAlign w:val="center"/>
          </w:tcPr>
          <w:p w14:paraId="0B573D55" w14:textId="13EEFC48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CD8A3B2" w14:textId="3ADD0B7C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Przeciwdziałanie wykluczeniu społecznem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E4BFF" w14:textId="3F20784E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4, K_W11, K_U01, K_U03,</w:t>
            </w:r>
          </w:p>
          <w:p w14:paraId="0E0CB7E3" w14:textId="0B8641D8" w:rsidR="00790A11" w:rsidRPr="00895F4D" w:rsidRDefault="00790A11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U09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F7393D" w14:textId="20903E24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B8E5C" w14:textId="33193B81" w:rsidR="00790A11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7137E9" w14:textId="6BDC8205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AD357" w14:textId="58ACBA34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29EB40F9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636EF7A8" w14:textId="52510D87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31FCE76" w14:textId="1BFB745A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 xml:space="preserve">Badania jakościowe w pracy socjalnej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8A488" w14:textId="5BB41AAE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9, K_W10, K_U02, K_U03,</w:t>
            </w:r>
          </w:p>
          <w:p w14:paraId="664043F4" w14:textId="52ECBD90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7BE598" w14:textId="15396173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3DF06" w14:textId="45798980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FA4C0" w14:textId="555C30D3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01CBC" w14:textId="4CC9E365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562DF177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771C2124" w14:textId="0A80D6CD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D3068BA" w14:textId="07BB334C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Środowiskowa praca socjaln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4F420" w14:textId="72D599F6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5, K_W12, K_U09, K_U11,</w:t>
            </w:r>
          </w:p>
          <w:p w14:paraId="152E6AC9" w14:textId="6A565693" w:rsidR="00E44280" w:rsidRPr="00895F4D" w:rsidRDefault="00E44280" w:rsidP="00C5256A">
            <w:pPr>
              <w:tabs>
                <w:tab w:val="left" w:leader="dot" w:pos="3969"/>
              </w:tabs>
              <w:spacing w:before="5" w:line="239" w:lineRule="exact"/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C351E0" w14:textId="7825843D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8C256" w14:textId="629CC758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B42D6A" w14:textId="524EFD3D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F22FD" w14:textId="3B55E859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350A3102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041C5269" w14:textId="0BBD3963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D923D84" w14:textId="02603FBD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Komunikowanie społeczne i public relations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ED3B5" w14:textId="799561CB" w:rsidR="00E44280" w:rsidRPr="00895F4D" w:rsidRDefault="00E44280" w:rsidP="00C5256A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5" w:line="239" w:lineRule="exact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8, K_U11, K_U18, K_K02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1CB008" w14:textId="69BF7A57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9DE53" w14:textId="33985EA0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F2F191" w14:textId="71C55DE7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A123B" w14:textId="3BB06240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56DB75A3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493879F1" w14:textId="754F464E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6AAF7C8" w14:textId="5413AECC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Socjologia młodzież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07658" w14:textId="389D5AE7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8, K_U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F8DAC6" w14:textId="78B60A7D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D9860" w14:textId="7772E9ED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4FB686C" w14:textId="7ABD440F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1F75C" w14:textId="49E8EDF5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0120B61C" w14:textId="77777777" w:rsidTr="00C5256A">
        <w:trPr>
          <w:trHeight w:val="80"/>
        </w:trPr>
        <w:tc>
          <w:tcPr>
            <w:tcW w:w="501" w:type="dxa"/>
            <w:vAlign w:val="center"/>
          </w:tcPr>
          <w:p w14:paraId="065464E3" w14:textId="7D491924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  <w:vAlign w:val="center"/>
          </w:tcPr>
          <w:p w14:paraId="6EAF1980" w14:textId="12B970B7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Zróżnicowanie i nierówności społeczne </w:t>
            </w:r>
          </w:p>
        </w:tc>
        <w:tc>
          <w:tcPr>
            <w:tcW w:w="1985" w:type="dxa"/>
            <w:vAlign w:val="center"/>
          </w:tcPr>
          <w:p w14:paraId="4E7236D0" w14:textId="0250BA29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4, K_W11, K_U01, K_U03, K_U09, K_K01</w:t>
            </w:r>
          </w:p>
        </w:tc>
        <w:tc>
          <w:tcPr>
            <w:tcW w:w="1134" w:type="dxa"/>
            <w:gridSpan w:val="2"/>
            <w:vAlign w:val="center"/>
          </w:tcPr>
          <w:p w14:paraId="0EADB863" w14:textId="07FDA93F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753E1" w14:textId="0E852615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gridSpan w:val="2"/>
            <w:vAlign w:val="center"/>
          </w:tcPr>
          <w:p w14:paraId="17A9B522" w14:textId="2952962D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64969D62" w14:textId="60581057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17E1FD93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38A8A572" w14:textId="78566F30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8DFD7DD" w14:textId="746F8EF5" w:rsidR="00E44280" w:rsidRPr="00895F4D" w:rsidRDefault="00E44280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Język migowy - kurs podstaw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68FDC4" w14:textId="3EA6345A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4, K_U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DC4928" w14:textId="2D77CB33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F4E3C" w14:textId="2512A635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99314E" w14:textId="67BB2516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5718D" w14:textId="118ABABA" w:rsidR="00E44280" w:rsidRPr="00895F4D" w:rsidRDefault="00E44280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5F4D" w:rsidRPr="00895F4D" w14:paraId="3B97CABA" w14:textId="77777777" w:rsidTr="00895F4D">
        <w:trPr>
          <w:trHeight w:val="227"/>
        </w:trPr>
        <w:tc>
          <w:tcPr>
            <w:tcW w:w="501" w:type="dxa"/>
          </w:tcPr>
          <w:p w14:paraId="74E66CA2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46E26D53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88E756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1FB471" w14:textId="14CDA52E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90</w:t>
            </w:r>
          </w:p>
        </w:tc>
        <w:tc>
          <w:tcPr>
            <w:tcW w:w="1134" w:type="dxa"/>
            <w:shd w:val="clear" w:color="auto" w:fill="auto"/>
          </w:tcPr>
          <w:p w14:paraId="0D5A49F7" w14:textId="7CE343E9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E44280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D44652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9A9D77" w14:textId="2A03424F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6 </w:t>
            </w:r>
          </w:p>
        </w:tc>
      </w:tr>
      <w:tr w:rsidR="00895F4D" w:rsidRPr="00895F4D" w14:paraId="12824565" w14:textId="77777777" w:rsidTr="00895F4D">
        <w:trPr>
          <w:trHeight w:val="227"/>
        </w:trPr>
        <w:tc>
          <w:tcPr>
            <w:tcW w:w="10031" w:type="dxa"/>
            <w:gridSpan w:val="10"/>
            <w:shd w:val="clear" w:color="auto" w:fill="auto"/>
          </w:tcPr>
          <w:p w14:paraId="62091BF4" w14:textId="126B95F3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Pr="00895F4D">
              <w:rPr>
                <w:b/>
                <w:bCs/>
              </w:rPr>
              <w:t>Grupa przedmiotów do wyboru: III rok, 6 semestr (student wybiera 4 przedmioty)</w:t>
            </w:r>
          </w:p>
        </w:tc>
      </w:tr>
      <w:tr w:rsidR="00895F4D" w:rsidRPr="00895F4D" w14:paraId="27D85EC7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7030FA0B" w14:textId="366ACABC" w:rsidR="00790A11" w:rsidRPr="00895F4D" w:rsidRDefault="00790A11" w:rsidP="00D3769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1F5768D" w14:textId="2BF6DB6B" w:rsidR="00790A11" w:rsidRPr="00895F4D" w:rsidRDefault="004E081C" w:rsidP="00D3769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E081C">
              <w:rPr>
                <w:rFonts w:ascii="Corbel" w:hAnsi="Corbel" w:cs="TimesNewRomanPSMT"/>
                <w:sz w:val="20"/>
                <w:szCs w:val="20"/>
              </w:rPr>
              <w:t>Ewaluacja w pracy socjal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CAE7B" w14:textId="3B616954" w:rsidR="00790A11" w:rsidRPr="00895F4D" w:rsidRDefault="00790A11" w:rsidP="00D37699">
            <w:pPr>
              <w:pStyle w:val="TableParagraph"/>
              <w:spacing w:line="230" w:lineRule="auto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9, K_W10, K_U02, K_U03,</w:t>
            </w:r>
          </w:p>
          <w:p w14:paraId="60D1D11E" w14:textId="2C0E63DA" w:rsidR="00790A11" w:rsidRPr="00895F4D" w:rsidRDefault="00790A11" w:rsidP="00D3769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505A31" w14:textId="67C144B8" w:rsidR="00790A11" w:rsidRPr="00895F4D" w:rsidRDefault="00790A11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0F206" w14:textId="46FC8551" w:rsidR="00790A11" w:rsidRPr="00895F4D" w:rsidRDefault="00E44280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671C37E" w14:textId="414D53D0" w:rsidR="00790A11" w:rsidRPr="00895F4D" w:rsidRDefault="00790A11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5A785" w14:textId="21A86332" w:rsidR="00790A11" w:rsidRPr="00895F4D" w:rsidRDefault="00790A11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895F4D" w:rsidRPr="00895F4D" w14:paraId="69EFC722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75078EA6" w14:textId="39F05B8C" w:rsidR="00E365F0" w:rsidRPr="00895F4D" w:rsidRDefault="00E365F0" w:rsidP="00D3769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DF86B6B" w14:textId="3D4AE153" w:rsidR="00E365F0" w:rsidRPr="00895F4D" w:rsidRDefault="00E365F0" w:rsidP="00D3769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Praca socjalna z osobami starszymi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195A64" w14:textId="6DC94086" w:rsidR="00E365F0" w:rsidRPr="00895F4D" w:rsidRDefault="00E365F0" w:rsidP="00D37699">
            <w:pPr>
              <w:pStyle w:val="TableParagraph"/>
              <w:spacing w:line="232" w:lineRule="auto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4, K_W05, K_W07, K_U03, K_K01, K_K06,</w:t>
            </w:r>
          </w:p>
          <w:p w14:paraId="7E3DBE1C" w14:textId="4AAD9102" w:rsidR="00E365F0" w:rsidRPr="00895F4D" w:rsidRDefault="00E365F0" w:rsidP="00D3769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B33B00" w14:textId="3055423D" w:rsidR="00E365F0" w:rsidRPr="00895F4D" w:rsidRDefault="00E365F0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B282B" w14:textId="35796E54" w:rsidR="00E365F0" w:rsidRPr="00895F4D" w:rsidRDefault="00E365F0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70EA2A" w14:textId="51DAE3C5" w:rsidR="00E365F0" w:rsidRPr="00895F4D" w:rsidRDefault="00E365F0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42081" w14:textId="0D4821CD" w:rsidR="00E365F0" w:rsidRPr="00895F4D" w:rsidRDefault="00E365F0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895F4D" w:rsidRPr="00895F4D" w14:paraId="1F28949B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4E312651" w14:textId="54F4EE1D" w:rsidR="00E365F0" w:rsidRPr="00895F4D" w:rsidRDefault="00E365F0" w:rsidP="00D3769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E97C4D2" w14:textId="3E958FD6" w:rsidR="00E365F0" w:rsidRPr="00895F4D" w:rsidRDefault="004E081C" w:rsidP="00D3769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4E081C">
              <w:rPr>
                <w:rFonts w:ascii="Corbel" w:hAnsi="Corbel" w:cs="TimesNewRomanPSMT"/>
                <w:sz w:val="20"/>
                <w:szCs w:val="20"/>
              </w:rPr>
              <w:t>Sprawcy przemocy w rodzinie w praktyce oddziaływań służb społe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668C80" w14:textId="5B8E526D" w:rsidR="00E365F0" w:rsidRPr="00895F4D" w:rsidRDefault="00E365F0" w:rsidP="00D37699">
            <w:pPr>
              <w:pStyle w:val="TableParagraph"/>
              <w:spacing w:line="232" w:lineRule="auto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3, K_W07, K_U05, K_K03, 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28C6AC" w14:textId="6EB77CDA" w:rsidR="00E365F0" w:rsidRPr="00895F4D" w:rsidRDefault="00E365F0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A627E" w14:textId="6C327D80" w:rsidR="00E365F0" w:rsidRPr="00895F4D" w:rsidRDefault="00E365F0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81437C" w14:textId="103DA139" w:rsidR="00E365F0" w:rsidRPr="00895F4D" w:rsidRDefault="00E365F0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69901" w14:textId="373456D5" w:rsidR="00E365F0" w:rsidRPr="00895F4D" w:rsidRDefault="00E365F0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FC2024" w:rsidRPr="00895F4D" w14:paraId="4B15F8D1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60973977" w14:textId="535FA9B9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bookmarkStart w:id="2" w:name="_Hlk157166537"/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4846951" w14:textId="6002D5CF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rofilaktyka uzależni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CFD54" w14:textId="29B5F853" w:rsidR="00FC2024" w:rsidRPr="00895F4D" w:rsidRDefault="00FC2024" w:rsidP="00FC2024">
            <w:pPr>
              <w:pStyle w:val="TableParagraph"/>
              <w:spacing w:line="232" w:lineRule="auto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4, K_W05, K_W07, K_W15,</w:t>
            </w:r>
          </w:p>
          <w:p w14:paraId="06C90F29" w14:textId="6D8F88A2" w:rsidR="00FC2024" w:rsidRPr="00895F4D" w:rsidRDefault="00FC2024" w:rsidP="00FC2024">
            <w:pPr>
              <w:tabs>
                <w:tab w:val="left" w:leader="dot" w:pos="3969"/>
              </w:tabs>
              <w:spacing w:line="232" w:lineRule="auto"/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09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575D5A" w14:textId="78624A31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52E25" w14:textId="680579F4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E82339" w14:textId="6DC52E76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9C1D1F" w14:textId="434962BE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FC2024" w:rsidRPr="00895F4D" w14:paraId="7DC13F53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668375C4" w14:textId="17FEFA39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  <w:vAlign w:val="center"/>
          </w:tcPr>
          <w:p w14:paraId="5C49C7C1" w14:textId="645B713B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ozyskiwanie funduszy na realizację projektów społecznych</w:t>
            </w:r>
          </w:p>
        </w:tc>
        <w:tc>
          <w:tcPr>
            <w:tcW w:w="1985" w:type="dxa"/>
            <w:vAlign w:val="center"/>
          </w:tcPr>
          <w:p w14:paraId="36799847" w14:textId="45044E5D" w:rsidR="00FC2024" w:rsidRPr="00895F4D" w:rsidRDefault="00FC2024" w:rsidP="00FC2024">
            <w:pPr>
              <w:pStyle w:val="TableParagraph"/>
              <w:spacing w:line="232" w:lineRule="auto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4, K_W12, K_W14, K_W15, K_U02, K_U10,</w:t>
            </w:r>
          </w:p>
          <w:p w14:paraId="15811201" w14:textId="71D3A525" w:rsidR="00FC2024" w:rsidRPr="00895F4D" w:rsidRDefault="00FC2024" w:rsidP="00FC2024">
            <w:pPr>
              <w:tabs>
                <w:tab w:val="left" w:leader="dot" w:pos="3969"/>
              </w:tabs>
              <w:spacing w:line="232" w:lineRule="auto"/>
              <w:ind w:right="-114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18, K_K02, K_K06</w:t>
            </w:r>
          </w:p>
        </w:tc>
        <w:tc>
          <w:tcPr>
            <w:tcW w:w="1134" w:type="dxa"/>
            <w:gridSpan w:val="2"/>
            <w:vAlign w:val="center"/>
          </w:tcPr>
          <w:p w14:paraId="139C7081" w14:textId="16E80172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4CAEB" w14:textId="3524798E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2E399335" w14:textId="5D8C3027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71D11937" w14:textId="3B8E295F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FC2024" w:rsidRPr="00895F4D" w14:paraId="4FE947FE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061704EC" w14:textId="2BD21248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  <w:vAlign w:val="center"/>
          </w:tcPr>
          <w:p w14:paraId="3C249565" w14:textId="4976FE15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odstawy doradztwa zawodowego</w:t>
            </w:r>
          </w:p>
        </w:tc>
        <w:tc>
          <w:tcPr>
            <w:tcW w:w="1985" w:type="dxa"/>
            <w:vAlign w:val="center"/>
          </w:tcPr>
          <w:p w14:paraId="0CC4C26D" w14:textId="06EF8C01" w:rsidR="00FC2024" w:rsidRPr="00895F4D" w:rsidRDefault="00FC2024" w:rsidP="00FC2024">
            <w:pPr>
              <w:pStyle w:val="TableParagraph"/>
              <w:spacing w:before="5" w:line="223" w:lineRule="auto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3, K_W08, K_U09, K_U12,</w:t>
            </w:r>
          </w:p>
          <w:p w14:paraId="62841E5A" w14:textId="73638F82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16, K_U17</w:t>
            </w:r>
          </w:p>
        </w:tc>
        <w:tc>
          <w:tcPr>
            <w:tcW w:w="1134" w:type="dxa"/>
            <w:gridSpan w:val="2"/>
            <w:vAlign w:val="center"/>
          </w:tcPr>
          <w:p w14:paraId="018D5AA9" w14:textId="7DA24BE8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B174" w14:textId="53581659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5533817D" w14:textId="564704D5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33FB6F4A" w14:textId="463287B7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FC2024" w:rsidRPr="00895F4D" w14:paraId="58E3669A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2A57E99D" w14:textId="35142920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  <w:vAlign w:val="center"/>
          </w:tcPr>
          <w:p w14:paraId="09A9FBFD" w14:textId="58F8670F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Język migowy – kurs zaawansowany </w:t>
            </w:r>
          </w:p>
        </w:tc>
        <w:tc>
          <w:tcPr>
            <w:tcW w:w="1985" w:type="dxa"/>
            <w:vAlign w:val="center"/>
          </w:tcPr>
          <w:p w14:paraId="5934C51E" w14:textId="4D856C1B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14, K_U10</w:t>
            </w:r>
          </w:p>
        </w:tc>
        <w:tc>
          <w:tcPr>
            <w:tcW w:w="1134" w:type="dxa"/>
            <w:gridSpan w:val="2"/>
            <w:vAlign w:val="center"/>
          </w:tcPr>
          <w:p w14:paraId="587AF02E" w14:textId="47A32723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CFE35" w14:textId="755E4565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2D912DDE" w14:textId="59213A90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359965CE" w14:textId="150E6424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FC2024" w:rsidRPr="00895F4D" w14:paraId="3F025BA2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6A3355E7" w14:textId="617A89B7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lastRenderedPageBreak/>
              <w:t>8</w:t>
            </w:r>
          </w:p>
        </w:tc>
        <w:tc>
          <w:tcPr>
            <w:tcW w:w="2584" w:type="dxa"/>
            <w:gridSpan w:val="2"/>
            <w:vAlign w:val="center"/>
          </w:tcPr>
          <w:p w14:paraId="4E737BE6" w14:textId="4712C8E6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Terapia zajęciowa w domach pomocy społecznej</w:t>
            </w:r>
          </w:p>
        </w:tc>
        <w:tc>
          <w:tcPr>
            <w:tcW w:w="1985" w:type="dxa"/>
            <w:vAlign w:val="center"/>
          </w:tcPr>
          <w:p w14:paraId="129127A5" w14:textId="77777777" w:rsidR="00FC2024" w:rsidRPr="00895F4D" w:rsidRDefault="00FC2024" w:rsidP="00FC2024">
            <w:pPr>
              <w:pStyle w:val="TableParagraph"/>
              <w:spacing w:line="229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5, K_U09,</w:t>
            </w:r>
          </w:p>
          <w:p w14:paraId="3F64FF7F" w14:textId="65AAA4A1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vAlign w:val="center"/>
          </w:tcPr>
          <w:p w14:paraId="20AA75EB" w14:textId="5BC2CA7C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A767D" w14:textId="3C993791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63206323" w14:textId="5ADEE51D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6C882BB9" w14:textId="6442D6CF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FC2024" w:rsidRPr="00895F4D" w14:paraId="24E09A07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38E0A8BB" w14:textId="35020A32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584" w:type="dxa"/>
            <w:gridSpan w:val="2"/>
            <w:vAlign w:val="center"/>
          </w:tcPr>
          <w:p w14:paraId="1DB5EF45" w14:textId="62C53FDD" w:rsidR="00FC2024" w:rsidRPr="00895F4D" w:rsidRDefault="00FC2024" w:rsidP="00FC20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konomia społeczna</w:t>
            </w:r>
          </w:p>
        </w:tc>
        <w:tc>
          <w:tcPr>
            <w:tcW w:w="1985" w:type="dxa"/>
            <w:vAlign w:val="center"/>
          </w:tcPr>
          <w:p w14:paraId="67A8DBAB" w14:textId="5E7A9D76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4, K_U09</w:t>
            </w:r>
          </w:p>
        </w:tc>
        <w:tc>
          <w:tcPr>
            <w:tcW w:w="1134" w:type="dxa"/>
            <w:gridSpan w:val="2"/>
            <w:vAlign w:val="center"/>
          </w:tcPr>
          <w:p w14:paraId="54001266" w14:textId="459ED495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EC6BF" w14:textId="5CF58386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14AB5240" w14:textId="794E3EC7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vAlign w:val="center"/>
          </w:tcPr>
          <w:p w14:paraId="0B7F11F5" w14:textId="392887F1" w:rsidR="00FC2024" w:rsidRPr="00895F4D" w:rsidRDefault="00FC2024" w:rsidP="00FC20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bookmarkEnd w:id="2"/>
      <w:tr w:rsidR="00895F4D" w:rsidRPr="00895F4D" w14:paraId="5659CA7C" w14:textId="77777777" w:rsidTr="00D37699">
        <w:trPr>
          <w:trHeight w:val="227"/>
        </w:trPr>
        <w:tc>
          <w:tcPr>
            <w:tcW w:w="501" w:type="dxa"/>
            <w:vAlign w:val="center"/>
          </w:tcPr>
          <w:p w14:paraId="432CFD40" w14:textId="77777777" w:rsidR="00790A11" w:rsidRPr="00895F4D" w:rsidRDefault="00790A11" w:rsidP="00D3769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2FFC4D47" w14:textId="77777777" w:rsidR="00790A11" w:rsidRPr="00895F4D" w:rsidRDefault="00790A11" w:rsidP="00D3769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2D6C23" w14:textId="77777777" w:rsidR="00790A11" w:rsidRPr="00895F4D" w:rsidRDefault="00790A11" w:rsidP="00D3769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9A88A1" w14:textId="084991E4" w:rsidR="00790A11" w:rsidRPr="00895F4D" w:rsidRDefault="00790A11" w:rsidP="00D37699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120 </w:t>
            </w:r>
          </w:p>
        </w:tc>
        <w:tc>
          <w:tcPr>
            <w:tcW w:w="1134" w:type="dxa"/>
            <w:vAlign w:val="center"/>
          </w:tcPr>
          <w:p w14:paraId="0D786388" w14:textId="59108102" w:rsidR="00790A11" w:rsidRPr="00895F4D" w:rsidRDefault="00790A11" w:rsidP="00D37699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E365F0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14:paraId="5E8F001E" w14:textId="77777777" w:rsidR="00790A11" w:rsidRPr="00895F4D" w:rsidRDefault="00790A11" w:rsidP="00D37699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046314" w14:textId="38A8104F" w:rsidR="00790A11" w:rsidRPr="00895F4D" w:rsidRDefault="00790A11" w:rsidP="00D37699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12</w:t>
            </w:r>
          </w:p>
        </w:tc>
      </w:tr>
      <w:tr w:rsidR="00895F4D" w:rsidRPr="00895F4D" w14:paraId="36B23304" w14:textId="77777777" w:rsidTr="0088733E">
        <w:trPr>
          <w:trHeight w:val="227"/>
        </w:trPr>
        <w:tc>
          <w:tcPr>
            <w:tcW w:w="10031" w:type="dxa"/>
            <w:gridSpan w:val="10"/>
          </w:tcPr>
          <w:p w14:paraId="6B690358" w14:textId="6494D136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b/>
                <w:bCs/>
              </w:rPr>
              <w:t>Grupa przedmiotów kierunkowych do wyboru: III rok, 5 i 6 semestr (student wybiera 1 seminarium z listy)</w:t>
            </w:r>
          </w:p>
        </w:tc>
      </w:tr>
      <w:tr w:rsidR="00895F4D" w:rsidRPr="00895F4D" w14:paraId="63B8AF88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09615EF9" w14:textId="40EA0A4E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14:paraId="778519E5" w14:textId="0D8DE9C9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eminarium licencjackie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vAlign w:val="center"/>
          </w:tcPr>
          <w:p w14:paraId="4F946648" w14:textId="77777777" w:rsidR="00790A11" w:rsidRPr="00895F4D" w:rsidRDefault="00790A11" w:rsidP="00C5256A">
            <w:pPr>
              <w:pStyle w:val="TableParagraph"/>
              <w:spacing w:line="235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10, K_W13,</w:t>
            </w:r>
          </w:p>
          <w:p w14:paraId="483F632C" w14:textId="0B24B825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U03, K_U13, K_K02, K_K05</w:t>
            </w:r>
          </w:p>
        </w:tc>
        <w:tc>
          <w:tcPr>
            <w:tcW w:w="1134" w:type="dxa"/>
            <w:gridSpan w:val="2"/>
            <w:vAlign w:val="center"/>
          </w:tcPr>
          <w:p w14:paraId="47DC7C1F" w14:textId="77777777" w:rsidR="00790A11" w:rsidRPr="00895F4D" w:rsidRDefault="00790A11" w:rsidP="00C5256A">
            <w:pPr>
              <w:pStyle w:val="TableParagraph"/>
              <w:spacing w:before="2"/>
              <w:rPr>
                <w:rFonts w:eastAsiaTheme="minorHAnsi" w:cs="TimesNewRomanPSMT"/>
                <w:sz w:val="20"/>
                <w:szCs w:val="20"/>
              </w:rPr>
            </w:pPr>
          </w:p>
          <w:p w14:paraId="42CC67ED" w14:textId="70929E34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0C1F707C" w14:textId="77777777" w:rsidR="00790A11" w:rsidRPr="00895F4D" w:rsidRDefault="00790A11" w:rsidP="00C5256A">
            <w:pPr>
              <w:pStyle w:val="TableParagraph"/>
              <w:spacing w:before="2"/>
              <w:rPr>
                <w:rFonts w:eastAsiaTheme="minorHAnsi" w:cs="TimesNewRomanPSMT"/>
                <w:sz w:val="20"/>
                <w:szCs w:val="20"/>
              </w:rPr>
            </w:pPr>
          </w:p>
          <w:p w14:paraId="36BBB9E1" w14:textId="22FFE737" w:rsidR="00790A11" w:rsidRPr="00DA08B8" w:rsidRDefault="00E365F0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A08B8">
              <w:rPr>
                <w:rFonts w:ascii="Corbel" w:hAnsi="Corbel" w:cs="TimesNewRomanPSMT"/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14:paraId="7A02C96B" w14:textId="77777777" w:rsidR="00790A11" w:rsidRPr="00895F4D" w:rsidRDefault="00790A11" w:rsidP="00C5256A">
            <w:pPr>
              <w:pStyle w:val="TableParagraph"/>
              <w:spacing w:before="2"/>
              <w:rPr>
                <w:rFonts w:eastAsiaTheme="minorHAnsi" w:cs="TimesNewRomanPSMT"/>
                <w:sz w:val="20"/>
                <w:szCs w:val="20"/>
              </w:rPr>
            </w:pPr>
          </w:p>
          <w:p w14:paraId="5AD6AADA" w14:textId="57F5FC8A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</w:t>
            </w:r>
          </w:p>
        </w:tc>
        <w:tc>
          <w:tcPr>
            <w:tcW w:w="1276" w:type="dxa"/>
            <w:vAlign w:val="center"/>
          </w:tcPr>
          <w:p w14:paraId="12E61EEA" w14:textId="77777777" w:rsidR="00790A11" w:rsidRPr="00895F4D" w:rsidRDefault="00790A11" w:rsidP="00C5256A">
            <w:pPr>
              <w:pStyle w:val="TableParagraph"/>
              <w:spacing w:before="9"/>
              <w:rPr>
                <w:rFonts w:eastAsiaTheme="minorHAnsi" w:cs="TimesNewRomanPSMT"/>
                <w:sz w:val="20"/>
                <w:szCs w:val="20"/>
              </w:rPr>
            </w:pPr>
          </w:p>
          <w:p w14:paraId="78655D49" w14:textId="213CB640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</w:tr>
      <w:tr w:rsidR="00895F4D" w:rsidRPr="00895F4D" w14:paraId="488DE44A" w14:textId="77777777" w:rsidTr="0088733E">
        <w:trPr>
          <w:trHeight w:val="227"/>
        </w:trPr>
        <w:tc>
          <w:tcPr>
            <w:tcW w:w="501" w:type="dxa"/>
          </w:tcPr>
          <w:p w14:paraId="3ACFEF08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5611E2BE" w14:textId="77777777" w:rsidR="00790A11" w:rsidRPr="00895F4D" w:rsidRDefault="00790A11" w:rsidP="00895F4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346EE4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18EC878" w14:textId="10E66BD3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60</w:t>
            </w:r>
          </w:p>
        </w:tc>
        <w:tc>
          <w:tcPr>
            <w:tcW w:w="1134" w:type="dxa"/>
          </w:tcPr>
          <w:p w14:paraId="5DAD5A71" w14:textId="5238E0AC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E365F0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</w:tcPr>
          <w:p w14:paraId="5E737964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4DC8E" w14:textId="4696A145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10</w:t>
            </w:r>
          </w:p>
        </w:tc>
      </w:tr>
      <w:tr w:rsidR="00895F4D" w:rsidRPr="00895F4D" w14:paraId="441349FF" w14:textId="77777777" w:rsidTr="0088733E">
        <w:trPr>
          <w:trHeight w:val="227"/>
        </w:trPr>
        <w:tc>
          <w:tcPr>
            <w:tcW w:w="10031" w:type="dxa"/>
            <w:gridSpan w:val="10"/>
          </w:tcPr>
          <w:p w14:paraId="05B9CDA8" w14:textId="7D10A959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b/>
                <w:bCs/>
              </w:rPr>
              <w:t xml:space="preserve">Grupa przedmiotów w ramach specjalności: </w:t>
            </w: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Praca z osobą i rodziną w kryzysie</w:t>
            </w:r>
          </w:p>
        </w:tc>
      </w:tr>
      <w:tr w:rsidR="00895F4D" w:rsidRPr="00895F4D" w14:paraId="115F9FAB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74CE6351" w14:textId="0CDD1E41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CC519A8" w14:textId="2DEBFC61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rzeciwdziałanie przemocy w rodzinie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882A8" w14:textId="77777777" w:rsidR="00790A11" w:rsidRPr="00895F4D" w:rsidRDefault="00790A11" w:rsidP="00C5256A">
            <w:pPr>
              <w:pStyle w:val="TableParagraph"/>
              <w:spacing w:line="239" w:lineRule="exact"/>
              <w:rPr>
                <w:sz w:val="20"/>
              </w:rPr>
            </w:pPr>
            <w:r w:rsidRPr="00895F4D">
              <w:rPr>
                <w:sz w:val="20"/>
              </w:rPr>
              <w:t>K_W04,</w:t>
            </w:r>
            <w:r w:rsidRPr="00895F4D">
              <w:rPr>
                <w:spacing w:val="6"/>
                <w:sz w:val="20"/>
              </w:rPr>
              <w:t xml:space="preserve"> </w:t>
            </w:r>
            <w:r w:rsidRPr="00895F4D">
              <w:rPr>
                <w:sz w:val="20"/>
              </w:rPr>
              <w:t>K_W12,</w:t>
            </w:r>
          </w:p>
          <w:p w14:paraId="11E924C6" w14:textId="77777777" w:rsidR="00790A11" w:rsidRPr="00895F4D" w:rsidRDefault="00790A11" w:rsidP="00C5256A">
            <w:pPr>
              <w:pStyle w:val="TableParagraph"/>
              <w:spacing w:line="216" w:lineRule="exact"/>
              <w:rPr>
                <w:sz w:val="20"/>
              </w:rPr>
            </w:pPr>
            <w:r w:rsidRPr="00895F4D">
              <w:rPr>
                <w:sz w:val="20"/>
              </w:rPr>
              <w:t>K_W15,</w:t>
            </w:r>
            <w:r w:rsidRPr="00895F4D">
              <w:rPr>
                <w:spacing w:val="10"/>
                <w:sz w:val="20"/>
              </w:rPr>
              <w:t xml:space="preserve"> </w:t>
            </w:r>
            <w:r w:rsidRPr="00895F4D">
              <w:rPr>
                <w:sz w:val="20"/>
              </w:rPr>
              <w:t>K_U08,</w:t>
            </w:r>
          </w:p>
          <w:p w14:paraId="38348D2E" w14:textId="77777777" w:rsidR="00790A11" w:rsidRPr="00895F4D" w:rsidRDefault="00790A11" w:rsidP="00C5256A">
            <w:pPr>
              <w:pStyle w:val="TableParagraph"/>
              <w:spacing w:line="220" w:lineRule="exact"/>
              <w:rPr>
                <w:sz w:val="20"/>
              </w:rPr>
            </w:pPr>
            <w:r w:rsidRPr="00895F4D">
              <w:rPr>
                <w:sz w:val="20"/>
              </w:rPr>
              <w:t>K_U09,</w:t>
            </w:r>
            <w:r w:rsidRPr="00895F4D">
              <w:rPr>
                <w:spacing w:val="-3"/>
                <w:sz w:val="20"/>
              </w:rPr>
              <w:t xml:space="preserve"> </w:t>
            </w:r>
            <w:r w:rsidRPr="00895F4D">
              <w:rPr>
                <w:sz w:val="20"/>
              </w:rPr>
              <w:t>K_K01,</w:t>
            </w:r>
          </w:p>
          <w:p w14:paraId="207605FE" w14:textId="531901F7" w:rsidR="00790A11" w:rsidRPr="00895F4D" w:rsidRDefault="00790A11" w:rsidP="00C5256A">
            <w:pPr>
              <w:pStyle w:val="TableParagraph"/>
              <w:spacing w:line="235" w:lineRule="exact"/>
              <w:rPr>
                <w:sz w:val="20"/>
                <w:szCs w:val="20"/>
              </w:rPr>
            </w:pPr>
            <w:r w:rsidRPr="00895F4D">
              <w:rPr>
                <w:sz w:val="20"/>
              </w:rPr>
              <w:t>K_K06,</w:t>
            </w:r>
            <w:r w:rsidRPr="00895F4D">
              <w:rPr>
                <w:spacing w:val="-6"/>
                <w:sz w:val="20"/>
              </w:rPr>
              <w:t xml:space="preserve"> </w:t>
            </w:r>
            <w:r w:rsidRPr="00895F4D">
              <w:rPr>
                <w:sz w:val="20"/>
              </w:rPr>
              <w:t>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D0B172" w14:textId="143AAD4E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449E3" w14:textId="7EB8F2CE" w:rsidR="00790A11" w:rsidRPr="00895F4D" w:rsidRDefault="004E7C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0383D2" w14:textId="2E6CF2A1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500E1" w14:textId="28247DE6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2B3BB7DC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741D0CB6" w14:textId="19DE52E5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97D9D87" w14:textId="0459431E" w:rsidR="00790A11" w:rsidRPr="00895F4D" w:rsidRDefault="00790A11" w:rsidP="00C5256A">
            <w:pPr>
              <w:pStyle w:val="TableParagraph"/>
              <w:spacing w:line="220" w:lineRule="exact"/>
              <w:rPr>
                <w:sz w:val="20"/>
              </w:rPr>
            </w:pPr>
            <w:r w:rsidRPr="00895F4D">
              <w:rPr>
                <w:sz w:val="20"/>
              </w:rPr>
              <w:t>Praca socjalna z rodziną z problemem uzależnień [</w:t>
            </w:r>
            <w:proofErr w:type="spellStart"/>
            <w:r w:rsidRPr="00895F4D">
              <w:rPr>
                <w:sz w:val="20"/>
              </w:rPr>
              <w:t>bn</w:t>
            </w:r>
            <w:proofErr w:type="spellEnd"/>
            <w:r w:rsidRPr="00895F4D">
              <w:rPr>
                <w:sz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10FDD1" w14:textId="62D94E7E" w:rsidR="00790A11" w:rsidRPr="00895F4D" w:rsidRDefault="00790A11" w:rsidP="00C5256A">
            <w:pPr>
              <w:pStyle w:val="TableParagraph"/>
              <w:spacing w:line="220" w:lineRule="exact"/>
              <w:rPr>
                <w:sz w:val="20"/>
              </w:rPr>
            </w:pPr>
            <w:r w:rsidRPr="00895F4D">
              <w:rPr>
                <w:sz w:val="20"/>
              </w:rPr>
              <w:t>K_W07, K_W15, K_U09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E5F020" w14:textId="1022A1D7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9D41E" w14:textId="13184BE8" w:rsidR="00790A11" w:rsidRPr="00895F4D" w:rsidRDefault="004E7C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8B613B" w14:textId="786DD049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E0892" w14:textId="6F708912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42BD757C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7618FB70" w14:textId="011EE646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772EDDA" w14:textId="21C096F8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 Kontrakt w pracy socjalnej z osobą lub rodziną w prakty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1B88E7" w14:textId="4B594806" w:rsidR="00790A11" w:rsidRPr="00895F4D" w:rsidRDefault="0082593A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9, K_W15, K_U02, K_U09, K_K05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5FF569" w14:textId="4C9C3111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A1C5" w14:textId="6919A6EE" w:rsidR="00790A11" w:rsidRPr="00895F4D" w:rsidRDefault="004E7C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08900AD" w14:textId="27DC6C6B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B94F0" w14:textId="5D72D033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4012CD4D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33C7B564" w14:textId="1974BF0F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  <w:p w14:paraId="6632A820" w14:textId="57149850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068B149" w14:textId="291781B2" w:rsidR="00790A11" w:rsidRPr="00895F4D" w:rsidRDefault="00790A11" w:rsidP="00C5256A">
            <w:pPr>
              <w:pStyle w:val="TableParagraph"/>
              <w:spacing w:line="220" w:lineRule="exact"/>
              <w:rPr>
                <w:sz w:val="20"/>
              </w:rPr>
            </w:pPr>
            <w:r w:rsidRPr="00895F4D">
              <w:rPr>
                <w:sz w:val="20"/>
              </w:rPr>
              <w:t xml:space="preserve">Poradnictwo socjalne </w:t>
            </w:r>
            <w:r w:rsidRPr="00291D75">
              <w:rPr>
                <w:sz w:val="20"/>
              </w:rPr>
              <w:t>dla rodzin o szczególnych potrzebach [</w:t>
            </w:r>
            <w:proofErr w:type="spellStart"/>
            <w:r w:rsidRPr="00291D75">
              <w:rPr>
                <w:sz w:val="20"/>
              </w:rPr>
              <w:t>bn</w:t>
            </w:r>
            <w:proofErr w:type="spellEnd"/>
            <w:r w:rsidRPr="00291D75">
              <w:rPr>
                <w:sz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E3C18" w14:textId="2ECEB3E9" w:rsidR="00790A11" w:rsidRPr="00895F4D" w:rsidRDefault="00790A11" w:rsidP="00C5256A">
            <w:pPr>
              <w:pStyle w:val="TableParagraph"/>
              <w:spacing w:line="220" w:lineRule="exact"/>
              <w:rPr>
                <w:sz w:val="20"/>
              </w:rPr>
            </w:pPr>
            <w:r w:rsidRPr="00895F4D">
              <w:rPr>
                <w:sz w:val="20"/>
              </w:rPr>
              <w:t>K_W04, K_W12, K_W15, K_U08,</w:t>
            </w:r>
          </w:p>
          <w:p w14:paraId="0B6624C6" w14:textId="53B450D7" w:rsidR="00790A11" w:rsidRPr="00895F4D" w:rsidRDefault="00790A11" w:rsidP="00C5256A">
            <w:pPr>
              <w:pStyle w:val="TableParagraph"/>
              <w:spacing w:line="220" w:lineRule="exact"/>
              <w:rPr>
                <w:sz w:val="20"/>
              </w:rPr>
            </w:pPr>
            <w:r w:rsidRPr="00895F4D">
              <w:rPr>
                <w:sz w:val="20"/>
              </w:rPr>
              <w:t>K_U09, K_K01, K_K06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9D7EF1" w14:textId="322DCE49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BDA89" w14:textId="038AC5E4" w:rsidR="00790A11" w:rsidRPr="00895F4D" w:rsidRDefault="004E7C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9BA4B2" w14:textId="4E380DED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9FBEE" w14:textId="224FA0E3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6356F759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57B2369B" w14:textId="4C2412AF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5</w:t>
            </w:r>
          </w:p>
          <w:p w14:paraId="3812374E" w14:textId="1F603ECA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DE0748B" w14:textId="15E50DDF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ystem wsparcia dla osób z niepełnosprawności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E3BDBC" w14:textId="37AB8D52" w:rsidR="00790A11" w:rsidRPr="00895F4D" w:rsidRDefault="0082593A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2, K</w:t>
            </w:r>
            <w:r w:rsidR="00305F89">
              <w:rPr>
                <w:rFonts w:ascii="Corbel" w:hAnsi="Corbel"/>
                <w:sz w:val="20"/>
                <w:szCs w:val="20"/>
              </w:rPr>
              <w:t>_</w:t>
            </w:r>
            <w:r w:rsidRPr="00895F4D">
              <w:rPr>
                <w:rFonts w:ascii="Corbel" w:hAnsi="Corbel"/>
                <w:sz w:val="20"/>
                <w:szCs w:val="20"/>
              </w:rPr>
              <w:t>W04, K_W15, K_U02, K_U09, K_U18, K_K01, 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F2827B" w14:textId="24BE2A18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47077" w14:textId="26A3F312" w:rsidR="00790A11" w:rsidRPr="00895F4D" w:rsidRDefault="004E7C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EDB5F85" w14:textId="577B1AC2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C466F" w14:textId="2E61A7E5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5E93F6B2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59ACDD91" w14:textId="4A559B68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7BCE3BC" w14:textId="7FCF4307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ocjologia życia rodzinnego i intymności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977E5" w14:textId="1EC37F71" w:rsidR="00790A11" w:rsidRPr="00895F4D" w:rsidRDefault="0082593A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8, K_W12, K_U02, 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F94271" w14:textId="50EB8FF9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6B001" w14:textId="6917EB09" w:rsidR="00790A11" w:rsidRPr="00895F4D" w:rsidRDefault="004E7C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4B1717" w14:textId="28BE6044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1A997" w14:textId="77FF2D8D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170028E7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43C1B755" w14:textId="5137BE52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9A3056D" w14:textId="7E6309F4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raca socjalna z trudnym klientem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1426B9" w14:textId="25DC7826" w:rsidR="00790A11" w:rsidRPr="00895F4D" w:rsidRDefault="0082593A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5, K_W15, K_U05, K_U06, K_U17, K_K03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1E786C" w14:textId="504EF27D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EB2C2" w14:textId="0CEC8405" w:rsidR="00790A11" w:rsidRPr="00895F4D" w:rsidRDefault="004E7C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1C890D" w14:textId="2A7FD7BD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2A9FE" w14:textId="7FB9762E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5960629E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55DC085B" w14:textId="628D2BF3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5395DB4" w14:textId="12E7AF30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omoc dziecku i rodzinie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B6C7B" w14:textId="77777777" w:rsidR="00790A11" w:rsidRPr="00895F4D" w:rsidRDefault="00790A11" w:rsidP="00C5256A">
            <w:pPr>
              <w:pStyle w:val="TableParagraph"/>
              <w:spacing w:line="220" w:lineRule="exact"/>
              <w:rPr>
                <w:sz w:val="20"/>
              </w:rPr>
            </w:pPr>
            <w:r w:rsidRPr="00895F4D">
              <w:rPr>
                <w:sz w:val="20"/>
              </w:rPr>
              <w:t>K_W04, K_W12,</w:t>
            </w:r>
          </w:p>
          <w:p w14:paraId="068D8E91" w14:textId="77777777" w:rsidR="00790A11" w:rsidRPr="00895F4D" w:rsidRDefault="00790A11" w:rsidP="00C5256A">
            <w:pPr>
              <w:pStyle w:val="TableParagraph"/>
              <w:spacing w:line="220" w:lineRule="exact"/>
              <w:rPr>
                <w:sz w:val="20"/>
              </w:rPr>
            </w:pPr>
            <w:r w:rsidRPr="00895F4D">
              <w:rPr>
                <w:sz w:val="20"/>
              </w:rPr>
              <w:t>K_W15, K_U08,</w:t>
            </w:r>
          </w:p>
          <w:p w14:paraId="7FA30905" w14:textId="77777777" w:rsidR="00790A11" w:rsidRPr="00895F4D" w:rsidRDefault="00790A11" w:rsidP="00C5256A">
            <w:pPr>
              <w:pStyle w:val="TableParagraph"/>
              <w:spacing w:line="220" w:lineRule="exact"/>
              <w:rPr>
                <w:sz w:val="20"/>
              </w:rPr>
            </w:pPr>
            <w:r w:rsidRPr="00895F4D">
              <w:rPr>
                <w:sz w:val="20"/>
              </w:rPr>
              <w:t>K_U09, K_K01,</w:t>
            </w:r>
          </w:p>
          <w:p w14:paraId="34CCA9A5" w14:textId="2C9DF56F" w:rsidR="00790A11" w:rsidRPr="00895F4D" w:rsidRDefault="00790A11" w:rsidP="00C5256A">
            <w:pPr>
              <w:tabs>
                <w:tab w:val="left" w:leader="dot" w:pos="3969"/>
              </w:tabs>
              <w:spacing w:line="220" w:lineRule="exact"/>
              <w:rPr>
                <w:rFonts w:ascii="Corbel" w:eastAsia="Corbel" w:hAnsi="Corbel" w:cs="Corbel"/>
                <w:sz w:val="20"/>
              </w:rPr>
            </w:pPr>
            <w:r w:rsidRPr="00895F4D">
              <w:rPr>
                <w:rFonts w:ascii="Corbel" w:eastAsia="Corbel" w:hAnsi="Corbel" w:cs="Corbel"/>
                <w:sz w:val="20"/>
              </w:rPr>
              <w:t>K_K06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94DE1C" w14:textId="5E0073C7" w:rsidR="00790A11" w:rsidRPr="00895F4D" w:rsidRDefault="00790A11" w:rsidP="00C5256A">
            <w:pPr>
              <w:tabs>
                <w:tab w:val="left" w:leader="dot" w:pos="3969"/>
              </w:tabs>
              <w:spacing w:line="220" w:lineRule="exact"/>
              <w:rPr>
                <w:rFonts w:ascii="Corbel" w:eastAsia="Corbel" w:hAnsi="Corbel" w:cs="Corbel"/>
                <w:sz w:val="20"/>
              </w:rPr>
            </w:pPr>
            <w:r w:rsidRPr="00895F4D"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9905F" w14:textId="2C31C58F" w:rsidR="00790A11" w:rsidRPr="00895F4D" w:rsidRDefault="004E7C15" w:rsidP="00C5256A">
            <w:pPr>
              <w:tabs>
                <w:tab w:val="left" w:leader="dot" w:pos="3969"/>
              </w:tabs>
              <w:spacing w:line="220" w:lineRule="exact"/>
              <w:rPr>
                <w:rFonts w:ascii="Corbel" w:eastAsia="Corbel" w:hAnsi="Corbel" w:cs="Corbel"/>
                <w:sz w:val="20"/>
              </w:rPr>
            </w:pPr>
            <w:r w:rsidRPr="00895F4D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C448D4" w14:textId="058428A2" w:rsidR="00790A11" w:rsidRPr="00895F4D" w:rsidRDefault="00790A11" w:rsidP="00C5256A">
            <w:pPr>
              <w:tabs>
                <w:tab w:val="left" w:leader="dot" w:pos="3969"/>
              </w:tabs>
              <w:spacing w:line="220" w:lineRule="exact"/>
              <w:rPr>
                <w:rFonts w:ascii="Corbel" w:eastAsia="Corbel" w:hAnsi="Corbel" w:cs="Corbel"/>
                <w:sz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ACF52" w14:textId="52667A2D" w:rsidR="00790A11" w:rsidRPr="00895F4D" w:rsidRDefault="00790A11" w:rsidP="00C5256A">
            <w:pPr>
              <w:tabs>
                <w:tab w:val="left" w:leader="dot" w:pos="3969"/>
              </w:tabs>
              <w:spacing w:line="220" w:lineRule="exact"/>
              <w:rPr>
                <w:rFonts w:ascii="Corbel" w:eastAsia="Corbel" w:hAnsi="Corbel" w:cs="Corbel"/>
                <w:sz w:val="20"/>
              </w:rPr>
            </w:pPr>
            <w:r w:rsidRPr="00895F4D"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895F4D" w:rsidRPr="00895F4D" w14:paraId="3ED14423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737C2BCB" w14:textId="5CDBF326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DA8F1C5" w14:textId="483D0F7F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raca socjalna w środowisku wielokulturowym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A7562D" w14:textId="77777777" w:rsidR="00790A11" w:rsidRPr="00895F4D" w:rsidRDefault="00790A11" w:rsidP="00C5256A">
            <w:pPr>
              <w:pStyle w:val="TableParagraph"/>
              <w:spacing w:line="214" w:lineRule="exact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8, K_W12, K_U01, K_U03, K_U07, K_K06,</w:t>
            </w:r>
          </w:p>
          <w:p w14:paraId="5550097A" w14:textId="3BA1E03A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887159" w14:textId="1AD19970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14FFA" w14:textId="77B3A5D0" w:rsidR="00790A11" w:rsidRPr="00895F4D" w:rsidRDefault="004E7C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161259" w14:textId="3A178074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AA2B7" w14:textId="6988653C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55BA6B5D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6BA20ED5" w14:textId="3FDD97A6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31FEB1A" w14:textId="4B6D26A7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sychospołeczne aspekty opieki paliatyw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B29AD" w14:textId="0BEE80D9" w:rsidR="00790A11" w:rsidRPr="00895F4D" w:rsidRDefault="0082593A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1, K_W07, K_U09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CA948A" w14:textId="4F8BBB3C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11893" w14:textId="3FDA23EF" w:rsidR="00790A11" w:rsidRPr="00895F4D" w:rsidRDefault="004E7C15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0879DA" w14:textId="32A7C56C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74763" w14:textId="24BCF6F7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18AE4F42" w14:textId="77777777" w:rsidTr="00895F4D">
        <w:trPr>
          <w:trHeight w:val="227"/>
        </w:trPr>
        <w:tc>
          <w:tcPr>
            <w:tcW w:w="5070" w:type="dxa"/>
            <w:gridSpan w:val="4"/>
            <w:shd w:val="clear" w:color="auto" w:fill="auto"/>
          </w:tcPr>
          <w:p w14:paraId="63686C2E" w14:textId="088A155B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b/>
                <w:sz w:val="20"/>
                <w:szCs w:val="20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620459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380B18E6" w14:textId="6E6D512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300</w:t>
            </w:r>
          </w:p>
        </w:tc>
        <w:tc>
          <w:tcPr>
            <w:tcW w:w="1134" w:type="dxa"/>
            <w:shd w:val="clear" w:color="auto" w:fill="auto"/>
          </w:tcPr>
          <w:p w14:paraId="4FBFC7BE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1CC6F085" w14:textId="515A88FD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4E7C15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F760A5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1705E44D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436BD7" w14:textId="777777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  <w:p w14:paraId="58142A79" w14:textId="59847EEA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24</w:t>
            </w:r>
          </w:p>
        </w:tc>
      </w:tr>
      <w:tr w:rsidR="00895F4D" w:rsidRPr="00895F4D" w14:paraId="330F0B5E" w14:textId="77777777" w:rsidTr="00895F4D">
        <w:trPr>
          <w:trHeight w:val="227"/>
        </w:trPr>
        <w:tc>
          <w:tcPr>
            <w:tcW w:w="10031" w:type="dxa"/>
            <w:gridSpan w:val="10"/>
            <w:shd w:val="clear" w:color="auto" w:fill="auto"/>
          </w:tcPr>
          <w:p w14:paraId="438DD41C" w14:textId="7540A077" w:rsidR="00790A11" w:rsidRPr="00895F4D" w:rsidRDefault="00790A11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b/>
                <w:bCs/>
              </w:rPr>
              <w:t xml:space="preserve">Grupa przedmiotów w ramach specjalności: Promocja i edukacja </w:t>
            </w:r>
            <w:r w:rsidR="00A36EBF" w:rsidRPr="00895F4D">
              <w:rPr>
                <w:b/>
                <w:bCs/>
              </w:rPr>
              <w:t>zdrowotna</w:t>
            </w:r>
          </w:p>
        </w:tc>
      </w:tr>
      <w:tr w:rsidR="00895F4D" w:rsidRPr="00895F4D" w14:paraId="2113FAD6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2BDD9836" w14:textId="7565E2AD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F2515AC" w14:textId="16FC25CB" w:rsidR="00790A11" w:rsidRPr="00895F4D" w:rsidRDefault="00790A11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odstawy zdrowia publicznego i promocji zdrowi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]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BD6150" w14:textId="05CA9523" w:rsidR="00790A11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1, K_W15, K_W03, K_U12, K_U18, K_K02, K_K05, K_K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4B47C1" w14:textId="328C0D08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C7D2C" w14:textId="0257F778" w:rsidR="00790A11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2AD475" w14:textId="45EF5AFC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54D51" w14:textId="41DCB0FE" w:rsidR="00790A11" w:rsidRPr="00895F4D" w:rsidRDefault="00790A11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895F4D" w:rsidRPr="00895F4D" w14:paraId="7E7D969B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496F54A6" w14:textId="60B600C1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  <w:p w14:paraId="28639D22" w14:textId="77777777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08FF6A0" w14:textId="7921BF42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Rodzina jako zbiorowy pacjent. Perspektywa systemow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]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088BDD" w14:textId="50C37030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2, K_W03</w:t>
            </w:r>
            <w:r w:rsidR="00762355">
              <w:rPr>
                <w:rFonts w:ascii="Corbel" w:hAnsi="Corbel"/>
                <w:sz w:val="20"/>
                <w:szCs w:val="20"/>
              </w:rPr>
              <w:t>,</w:t>
            </w:r>
          </w:p>
          <w:p w14:paraId="75EA7240" w14:textId="39321103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6, K_U02</w:t>
            </w:r>
            <w:r w:rsidR="00762355">
              <w:rPr>
                <w:rFonts w:ascii="Corbel" w:hAnsi="Corbel"/>
                <w:sz w:val="20"/>
                <w:szCs w:val="20"/>
              </w:rPr>
              <w:t>,</w:t>
            </w:r>
          </w:p>
          <w:p w14:paraId="3E2E00B4" w14:textId="597A0581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U03, K_U11</w:t>
            </w:r>
            <w:r w:rsidR="00762355">
              <w:rPr>
                <w:rFonts w:ascii="Corbel" w:hAnsi="Corbel"/>
                <w:sz w:val="20"/>
                <w:szCs w:val="20"/>
              </w:rPr>
              <w:t>,</w:t>
            </w:r>
          </w:p>
          <w:p w14:paraId="7DF5005C" w14:textId="05DDD22F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1BB804" w14:textId="0825C5B2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F4F31" w14:textId="146FE828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3DC732" w14:textId="0A823FA8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F8C13" w14:textId="2C1DE6E0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028C38EF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19F01C06" w14:textId="4147DA55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B6FDE3C" w14:textId="1EB349E1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sychologiczno-społeczne aspekty zaburzeń odżywiani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]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511EB" w14:textId="433C34C5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2, K_W07</w:t>
            </w:r>
            <w:r w:rsidR="00895F4D">
              <w:rPr>
                <w:rFonts w:ascii="Corbel" w:hAnsi="Corbel"/>
                <w:sz w:val="20"/>
                <w:szCs w:val="20"/>
              </w:rPr>
              <w:t>,</w:t>
            </w:r>
          </w:p>
          <w:p w14:paraId="6E1D2ABA" w14:textId="77C1305F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U09, K_U11</w:t>
            </w:r>
            <w:r w:rsidR="00895F4D">
              <w:rPr>
                <w:rFonts w:ascii="Corbel" w:hAnsi="Corbel"/>
                <w:sz w:val="20"/>
                <w:szCs w:val="20"/>
              </w:rPr>
              <w:t>,</w:t>
            </w:r>
          </w:p>
          <w:p w14:paraId="7DAD6548" w14:textId="66B4D820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K05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1371EC" w14:textId="1822D1C4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61A78" w14:textId="7A8DC73B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3215C1" w14:textId="41D0B5CC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98265" w14:textId="0AD60620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</w:tr>
      <w:tr w:rsidR="00895F4D" w:rsidRPr="00895F4D" w14:paraId="35139EDF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61DF4D5A" w14:textId="7C8FD022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4</w:t>
            </w:r>
          </w:p>
          <w:p w14:paraId="14E2F4A5" w14:textId="486BF098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1D00B1F" w14:textId="3C281B70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Promocja zdrowia-wybrane zagadnienia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7EB7D9" w14:textId="71DFBC5F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2, K_W01</w:t>
            </w:r>
            <w:r w:rsidR="00762355">
              <w:rPr>
                <w:rFonts w:ascii="Corbel" w:hAnsi="Corbel"/>
                <w:sz w:val="20"/>
                <w:szCs w:val="20"/>
              </w:rPr>
              <w:t>,</w:t>
            </w:r>
          </w:p>
          <w:p w14:paraId="4A5FEDC0" w14:textId="2F4A8917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U01, K_U02</w:t>
            </w:r>
            <w:r w:rsidR="00762355">
              <w:rPr>
                <w:rFonts w:ascii="Corbel" w:hAnsi="Corbel"/>
                <w:sz w:val="20"/>
                <w:szCs w:val="20"/>
              </w:rPr>
              <w:t>,</w:t>
            </w:r>
          </w:p>
          <w:p w14:paraId="05479269" w14:textId="63D65236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U12, K_K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C87A12" w14:textId="55DBEB0B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FD9A9" w14:textId="0BBDE593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4DE90E" w14:textId="7EDB1B90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2B4EB" w14:textId="730E939D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45B96409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1DAD0E07" w14:textId="6FF9CB23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lastRenderedPageBreak/>
              <w:t>5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2FFF27F" w14:textId="1F44A003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Etyka w medycynie, zdrowiu publicznym i promocji zdrowi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81378" w14:textId="224BDD66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1, K_W11</w:t>
            </w:r>
            <w:r w:rsidR="00762355">
              <w:rPr>
                <w:rFonts w:ascii="Corbel" w:hAnsi="Corbel"/>
                <w:sz w:val="20"/>
                <w:szCs w:val="20"/>
              </w:rPr>
              <w:t>,</w:t>
            </w:r>
          </w:p>
          <w:p w14:paraId="381F8D01" w14:textId="53795C88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U05, K_U08</w:t>
            </w:r>
            <w:r w:rsidR="00762355">
              <w:rPr>
                <w:rFonts w:ascii="Corbel" w:hAnsi="Corbel"/>
                <w:sz w:val="20"/>
                <w:szCs w:val="20"/>
              </w:rPr>
              <w:t>,</w:t>
            </w:r>
          </w:p>
          <w:p w14:paraId="00069E59" w14:textId="2D7131DC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F57641" w14:textId="0C900A1C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65EC1" w14:textId="62D710D1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2DC9A8" w14:textId="36BD55F4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DF47F" w14:textId="0CE0986F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066042C7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02D2508A" w14:textId="5CF2E856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9686026" w14:textId="373540B1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Umiejętności osobiste, interpersonalne i społeczne edukatora społecznego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]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929E3C" w14:textId="6EECCE7E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5, K_W08,</w:t>
            </w:r>
          </w:p>
          <w:p w14:paraId="15CD516B" w14:textId="4969AAC4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14, K_U16, K_U17, K_U19</w:t>
            </w:r>
            <w:r w:rsidR="00895F4D">
              <w:rPr>
                <w:rFonts w:ascii="Corbel" w:hAnsi="Corbel"/>
                <w:sz w:val="20"/>
                <w:szCs w:val="20"/>
              </w:rPr>
              <w:t>,</w:t>
            </w:r>
          </w:p>
          <w:p w14:paraId="143D7D7B" w14:textId="17933A46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K06, K_K0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03A2D7" w14:textId="2FE54791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ACCB4" w14:textId="5A1841D0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DBCA83" w14:textId="1897482F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4FB7A" w14:textId="09F75601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73AB2CDF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6D181EE5" w14:textId="6DC8175C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1662D94" w14:textId="17F4BBDE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drowie i choroba w rodzinie - podejście systemowe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439AD" w14:textId="75C8FD96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2, K_W08</w:t>
            </w:r>
            <w:r w:rsidR="00895F4D">
              <w:rPr>
                <w:rFonts w:ascii="Corbel" w:hAnsi="Corbel"/>
                <w:sz w:val="20"/>
                <w:szCs w:val="20"/>
              </w:rPr>
              <w:t>,</w:t>
            </w:r>
          </w:p>
          <w:p w14:paraId="19A55780" w14:textId="3AB56246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U02, K_U09</w:t>
            </w:r>
            <w:r w:rsidR="00895F4D">
              <w:rPr>
                <w:rFonts w:ascii="Corbel" w:hAnsi="Corbel"/>
                <w:sz w:val="20"/>
                <w:szCs w:val="20"/>
              </w:rPr>
              <w:t>,</w:t>
            </w:r>
          </w:p>
          <w:p w14:paraId="57EF604E" w14:textId="771A7F12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4E6C80" w14:textId="2310D4BE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52E02" w14:textId="2A557342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E2F5D0" w14:textId="7EB9050B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D2CC5" w14:textId="57BE52D1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62DE810C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6478FA5A" w14:textId="303528BF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0293653" w14:textId="02CFAAF9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Psychospołeczne podstawy rehabilitacji osób z niepełnosprawnościami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89D0DF" w14:textId="5B87D7CB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3, K_W04</w:t>
            </w:r>
            <w:r w:rsidR="00895F4D">
              <w:rPr>
                <w:rFonts w:ascii="Corbel" w:hAnsi="Corbel"/>
                <w:sz w:val="20"/>
                <w:szCs w:val="20"/>
              </w:rPr>
              <w:t>,</w:t>
            </w:r>
          </w:p>
          <w:p w14:paraId="181ED441" w14:textId="056E61B7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7, K_U09</w:t>
            </w:r>
            <w:r w:rsidR="00895F4D">
              <w:rPr>
                <w:rFonts w:ascii="Corbel" w:hAnsi="Corbel"/>
                <w:sz w:val="20"/>
                <w:szCs w:val="20"/>
              </w:rPr>
              <w:t>,</w:t>
            </w:r>
          </w:p>
          <w:p w14:paraId="1815C9A6" w14:textId="675AD43D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U10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E5A153" w14:textId="42008EA8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B397" w14:textId="71F11DCD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2785171" w14:textId="1B036C43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92E9F" w14:textId="34FDCAA8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5B18C9F3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0D1FDFCF" w14:textId="0268F8D6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AD9CA24" w14:textId="2761F284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lanowanie, realizacja i ocena efektów programów promo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A14EEA" w14:textId="76A74A39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W01, K_W15</w:t>
            </w:r>
            <w:r w:rsidR="00895F4D">
              <w:rPr>
                <w:rFonts w:ascii="Corbel" w:hAnsi="Corbel"/>
                <w:sz w:val="20"/>
                <w:szCs w:val="20"/>
              </w:rPr>
              <w:t>,</w:t>
            </w:r>
          </w:p>
          <w:p w14:paraId="725D324F" w14:textId="0AD75503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U04, K_U09</w:t>
            </w:r>
            <w:r w:rsidR="00895F4D">
              <w:rPr>
                <w:rFonts w:ascii="Corbel" w:hAnsi="Corbel"/>
                <w:sz w:val="20"/>
                <w:szCs w:val="20"/>
              </w:rPr>
              <w:t>,</w:t>
            </w:r>
          </w:p>
          <w:p w14:paraId="7C5FEF97" w14:textId="4560D16A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K01, K_K05,</w:t>
            </w:r>
          </w:p>
          <w:p w14:paraId="302C7490" w14:textId="07776D78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/>
                <w:sz w:val="20"/>
                <w:szCs w:val="20"/>
              </w:rPr>
              <w:t>K_K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80759B" w14:textId="022EB703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C851D" w14:textId="13E61207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FB8027" w14:textId="6D5D0427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0311C" w14:textId="552F9953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895F4D" w:rsidRPr="00895F4D" w14:paraId="31C32277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104DFC41" w14:textId="0DA601AA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AD315D1" w14:textId="42317C75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Medycyna społeczna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F8C25A" w14:textId="527734CD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W07, K_U02, K_U05, 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44BEDB" w14:textId="2F3C72C9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A87F7" w14:textId="63BF44DF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C1ECF3E" w14:textId="247546C1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1666C" w14:textId="3D0C54B3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6A75CA71" w14:textId="77777777" w:rsidTr="00C5256A">
        <w:trPr>
          <w:trHeight w:val="227"/>
        </w:trPr>
        <w:tc>
          <w:tcPr>
            <w:tcW w:w="501" w:type="dxa"/>
            <w:vAlign w:val="center"/>
          </w:tcPr>
          <w:p w14:paraId="463C8099" w14:textId="28E0E405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1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A1E4B9F" w14:textId="6E64FD1C" w:rsidR="00BE12E9" w:rsidRPr="00895F4D" w:rsidRDefault="00BE12E9" w:rsidP="00C5256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Socjologia zdrowia i choroby [</w:t>
            </w:r>
            <w:proofErr w:type="spellStart"/>
            <w:r w:rsidRPr="00895F4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895F4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4FEE49" w14:textId="22E68E62" w:rsidR="00BE12E9" w:rsidRPr="00895F4D" w:rsidRDefault="00BE12E9" w:rsidP="00C5256A">
            <w:pPr>
              <w:pStyle w:val="TableParagraph"/>
              <w:spacing w:line="237" w:lineRule="auto"/>
              <w:ind w:right="-114"/>
              <w:rPr>
                <w:rFonts w:eastAsiaTheme="minorHAnsi" w:cs="TimesNewRomanPSMT"/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04, K_W07, K_W12, K_U01, K_U02, K_U12,</w:t>
            </w:r>
          </w:p>
          <w:p w14:paraId="1747C4AB" w14:textId="750C0169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K_K01, K_K03, K_K05, K_K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50868C" w14:textId="1D7DEBB0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68C11" w14:textId="2059DC7C" w:rsidR="00BE12E9" w:rsidRPr="00895F4D" w:rsidRDefault="0074127F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782E88" w14:textId="422813E2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E06C1" w14:textId="334F2078" w:rsidR="00BE12E9" w:rsidRPr="00895F4D" w:rsidRDefault="00BE12E9" w:rsidP="00C5256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95F4D" w:rsidRPr="00895F4D" w14:paraId="6414F39A" w14:textId="77777777" w:rsidTr="00895F4D">
        <w:trPr>
          <w:trHeight w:val="227"/>
        </w:trPr>
        <w:tc>
          <w:tcPr>
            <w:tcW w:w="5070" w:type="dxa"/>
            <w:gridSpan w:val="4"/>
            <w:shd w:val="clear" w:color="auto" w:fill="auto"/>
          </w:tcPr>
          <w:p w14:paraId="4DB9D72E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895F4D">
              <w:rPr>
                <w:rFonts w:ascii="Corbel" w:hAnsi="Corbel"/>
                <w:b/>
                <w:sz w:val="20"/>
                <w:szCs w:val="20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80DB45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0368E4ED" w14:textId="28452CD3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300</w:t>
            </w:r>
          </w:p>
        </w:tc>
        <w:tc>
          <w:tcPr>
            <w:tcW w:w="1134" w:type="dxa"/>
            <w:shd w:val="clear" w:color="auto" w:fill="auto"/>
          </w:tcPr>
          <w:p w14:paraId="6A22F924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5ABCB7E3" w14:textId="04CFCBB6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74127F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E76931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0CBB3B98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E9F1F1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  <w:p w14:paraId="7AF3551B" w14:textId="7D0482E9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 24</w:t>
            </w:r>
          </w:p>
        </w:tc>
      </w:tr>
      <w:tr w:rsidR="00895F4D" w:rsidRPr="00895F4D" w14:paraId="49C69CE9" w14:textId="77777777" w:rsidTr="009021BC">
        <w:trPr>
          <w:trHeight w:val="227"/>
        </w:trPr>
        <w:tc>
          <w:tcPr>
            <w:tcW w:w="3085" w:type="dxa"/>
            <w:gridSpan w:val="3"/>
          </w:tcPr>
          <w:p w14:paraId="12D25276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Praktyka zawodowa</w:t>
            </w:r>
          </w:p>
        </w:tc>
        <w:tc>
          <w:tcPr>
            <w:tcW w:w="1985" w:type="dxa"/>
          </w:tcPr>
          <w:p w14:paraId="29B2217B" w14:textId="4FC086DA" w:rsidR="00BE12E9" w:rsidRPr="00895F4D" w:rsidRDefault="00BE12E9" w:rsidP="00895F4D">
            <w:pPr>
              <w:pStyle w:val="TableParagraph"/>
              <w:spacing w:line="237" w:lineRule="auto"/>
              <w:ind w:right="-114"/>
              <w:rPr>
                <w:sz w:val="20"/>
                <w:szCs w:val="20"/>
              </w:rPr>
            </w:pPr>
            <w:r w:rsidRPr="00895F4D">
              <w:rPr>
                <w:rFonts w:eastAsiaTheme="minorHAnsi" w:cs="TimesNewRomanPSMT"/>
                <w:sz w:val="20"/>
                <w:szCs w:val="20"/>
              </w:rPr>
              <w:t>K_W11, K_U10, K_K06</w:t>
            </w:r>
          </w:p>
        </w:tc>
        <w:tc>
          <w:tcPr>
            <w:tcW w:w="1134" w:type="dxa"/>
            <w:gridSpan w:val="2"/>
          </w:tcPr>
          <w:p w14:paraId="31BB3065" w14:textId="5C244D4C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753C5BD2" w14:textId="77B64342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</w:tcPr>
          <w:p w14:paraId="279B6BEB" w14:textId="263F3556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Z</w:t>
            </w:r>
          </w:p>
        </w:tc>
        <w:tc>
          <w:tcPr>
            <w:tcW w:w="1276" w:type="dxa"/>
          </w:tcPr>
          <w:p w14:paraId="1087EE1E" w14:textId="61EDEF8B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</w:tr>
      <w:tr w:rsidR="00895F4D" w:rsidRPr="00895F4D" w14:paraId="3380A1FD" w14:textId="77777777" w:rsidTr="00895F4D">
        <w:trPr>
          <w:trHeight w:val="227"/>
        </w:trPr>
        <w:tc>
          <w:tcPr>
            <w:tcW w:w="5070" w:type="dxa"/>
            <w:gridSpan w:val="4"/>
            <w:shd w:val="clear" w:color="auto" w:fill="auto"/>
          </w:tcPr>
          <w:p w14:paraId="637E7055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A856FB" w14:textId="040EAC89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B83D3F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895F4D" w:rsidRPr="00B83D3F">
              <w:rPr>
                <w:rFonts w:ascii="Corbel" w:hAnsi="Corbel" w:cs="TimesNewRomanPSMT"/>
                <w:b/>
                <w:bCs/>
                <w:sz w:val="20"/>
                <w:szCs w:val="20"/>
              </w:rPr>
              <w:t>1900</w:t>
            </w:r>
            <w:r w:rsidR="00895F4D">
              <w:rPr>
                <w:rFonts w:ascii="Corbel" w:hAnsi="Corbel" w:cs="TimesNewRomanPSMT"/>
                <w:sz w:val="20"/>
                <w:szCs w:val="20"/>
              </w:rPr>
              <w:t xml:space="preserve"> +120 godz. praktyk</w:t>
            </w:r>
          </w:p>
        </w:tc>
        <w:tc>
          <w:tcPr>
            <w:tcW w:w="1134" w:type="dxa"/>
            <w:shd w:val="clear" w:color="auto" w:fill="auto"/>
          </w:tcPr>
          <w:p w14:paraId="491D9674" w14:textId="409B0051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B83D3F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895F4D" w:rsidRPr="00B83D3F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1255</w:t>
            </w:r>
            <w:r w:rsidR="00895F4D">
              <w:rPr>
                <w:rFonts w:ascii="Corbel" w:hAnsi="Corbel" w:cs="TimesNewRomanPSMT"/>
                <w:sz w:val="20"/>
                <w:szCs w:val="20"/>
              </w:rPr>
              <w:t xml:space="preserve"> + 120 godz. praktyk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21AD9F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0E5932" w14:textId="13B3FDBF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8C2527" w:rsidRPr="00895F4D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180</w:t>
            </w:r>
          </w:p>
        </w:tc>
      </w:tr>
      <w:tr w:rsidR="00895F4D" w:rsidRPr="00895F4D" w14:paraId="0DBE1759" w14:textId="77777777" w:rsidTr="00895F4D">
        <w:tc>
          <w:tcPr>
            <w:tcW w:w="10031" w:type="dxa"/>
            <w:gridSpan w:val="10"/>
            <w:shd w:val="clear" w:color="auto" w:fill="auto"/>
          </w:tcPr>
          <w:p w14:paraId="68D3440B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0"/>
                <w:szCs w:val="20"/>
              </w:rPr>
            </w:pPr>
            <w:r w:rsidRPr="00895F4D">
              <w:rPr>
                <w:rFonts w:ascii="Corbel" w:hAnsi="Corbel" w:cs="TimesNewRomanPSMT"/>
                <w:sz w:val="20"/>
                <w:szCs w:val="20"/>
              </w:rPr>
              <w:t xml:space="preserve">* </w:t>
            </w:r>
            <w:r w:rsidRPr="00895F4D">
              <w:rPr>
                <w:rFonts w:ascii="Corbel" w:hAnsi="Corbel" w:cs="TimesNewRomanPSMT"/>
                <w:i/>
                <w:sz w:val="20"/>
                <w:szCs w:val="20"/>
              </w:rPr>
              <w:t>w przypadku kierunku studiów dla którego zostały określone standardy kształcenia należy uwzględnić nazwy grup zajęć zgodnie ze standardami kształcenia</w:t>
            </w:r>
          </w:p>
          <w:p w14:paraId="0BE651BC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1DDA56D1" w14:textId="777F1ED1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</w:t>
            </w:r>
            <w:r w:rsidR="00A829AB" w:rsidRPr="00895F4D">
              <w:rPr>
                <w:rFonts w:ascii="Corbel" w:hAnsi="Corbel" w:cs="TimesNewRomanPSMT"/>
                <w:sz w:val="24"/>
                <w:szCs w:val="24"/>
              </w:rPr>
              <w:t xml:space="preserve">: </w:t>
            </w:r>
          </w:p>
          <w:p w14:paraId="234CBFA8" w14:textId="77777777" w:rsidR="008C2527" w:rsidRPr="00895F4D" w:rsidRDefault="008C2527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4"/>
                <w:szCs w:val="24"/>
              </w:rPr>
            </w:pPr>
          </w:p>
          <w:p w14:paraId="7BBA7D9D" w14:textId="18A71602" w:rsidR="008C2527" w:rsidRPr="00895F4D" w:rsidRDefault="008C2527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95F4D">
              <w:rPr>
                <w:rFonts w:ascii="Corbel" w:hAnsi="Corbel" w:cs="TimesNewRomanPSMT"/>
                <w:sz w:val="24"/>
                <w:szCs w:val="24"/>
              </w:rPr>
              <w:t xml:space="preserve">Na program studiów składają się przedmioty ogólne, przedmioty z grupy przedmiotów podstawowych i kierunkowych, przedmioty fakultatywne, </w:t>
            </w:r>
            <w:r w:rsidR="00A829AB" w:rsidRPr="00895F4D">
              <w:rPr>
                <w:rFonts w:ascii="Corbel" w:hAnsi="Corbel" w:cs="TimesNewRomanPSMT"/>
                <w:sz w:val="24"/>
                <w:szCs w:val="24"/>
              </w:rPr>
              <w:t xml:space="preserve">przedmioty związane z wybraną specjalnością, </w:t>
            </w:r>
            <w:r w:rsidRPr="00895F4D">
              <w:rPr>
                <w:rFonts w:ascii="Corbel" w:hAnsi="Corbel" w:cs="TimesNewRomanPSMT"/>
                <w:sz w:val="24"/>
                <w:szCs w:val="24"/>
              </w:rPr>
              <w:t>seminaria oraz praktyki zawodowe.</w:t>
            </w:r>
          </w:p>
          <w:p w14:paraId="2FF6ABB8" w14:textId="07A831DB" w:rsidR="00A829AB" w:rsidRPr="004B1C56" w:rsidRDefault="00A829AB" w:rsidP="00895F4D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4B1C56">
              <w:rPr>
                <w:rFonts w:ascii="Corbel" w:hAnsi="Corbel" w:cs="TimesNewRomanPSMT"/>
                <w:sz w:val="24"/>
                <w:szCs w:val="24"/>
              </w:rPr>
              <w:t>Przedmioty ogólne prowadzone są podczas I</w:t>
            </w:r>
            <w:r w:rsidR="004B1C56" w:rsidRPr="004B1C56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627B23">
              <w:rPr>
                <w:rFonts w:ascii="Corbel" w:hAnsi="Corbel" w:cs="TimesNewRomanPSMT"/>
                <w:sz w:val="24"/>
                <w:szCs w:val="24"/>
              </w:rPr>
              <w:t>(WF - studia stacjonarne, język obcy)</w:t>
            </w:r>
            <w:r w:rsidR="00305F89">
              <w:rPr>
                <w:rFonts w:ascii="Corbel" w:hAnsi="Corbel" w:cs="TimesNewRomanPSMT"/>
                <w:sz w:val="24"/>
                <w:szCs w:val="24"/>
              </w:rPr>
              <w:t>,</w:t>
            </w:r>
            <w:r w:rsidR="004B1C56" w:rsidRPr="004B1C56">
              <w:rPr>
                <w:rFonts w:ascii="Corbel" w:hAnsi="Corbel" w:cs="TimesNewRomanPSMT"/>
                <w:sz w:val="24"/>
                <w:szCs w:val="24"/>
              </w:rPr>
              <w:t xml:space="preserve"> II</w:t>
            </w:r>
            <w:r w:rsidR="00F66DD5" w:rsidRPr="004B1C56">
              <w:rPr>
                <w:rFonts w:ascii="Corbel" w:hAnsi="Corbel" w:cs="TimesNewRomanPSMT"/>
                <w:sz w:val="24"/>
                <w:szCs w:val="24"/>
              </w:rPr>
              <w:t xml:space="preserve"> (język obcy)</w:t>
            </w:r>
            <w:r w:rsidRPr="004B1C56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4B1C56" w:rsidRPr="004B1C56">
              <w:rPr>
                <w:rFonts w:ascii="Corbel" w:hAnsi="Corbel" w:cs="TimesNewRomanPSMT"/>
                <w:sz w:val="24"/>
                <w:szCs w:val="24"/>
              </w:rPr>
              <w:t>oraz</w:t>
            </w:r>
            <w:r w:rsidRPr="004B1C56">
              <w:rPr>
                <w:rFonts w:ascii="Corbel" w:hAnsi="Corbel" w:cs="TimesNewRomanPSMT"/>
                <w:sz w:val="24"/>
                <w:szCs w:val="24"/>
              </w:rPr>
              <w:t xml:space="preserve"> I</w:t>
            </w:r>
            <w:r w:rsidR="00233908">
              <w:rPr>
                <w:rFonts w:ascii="Corbel" w:hAnsi="Corbel" w:cs="TimesNewRomanPSMT"/>
                <w:sz w:val="24"/>
                <w:szCs w:val="24"/>
              </w:rPr>
              <w:t>I</w:t>
            </w:r>
            <w:r w:rsidRPr="004B1C56">
              <w:rPr>
                <w:rFonts w:ascii="Corbel" w:hAnsi="Corbel" w:cs="TimesNewRomanPSMT"/>
                <w:sz w:val="24"/>
                <w:szCs w:val="24"/>
              </w:rPr>
              <w:t>I</w:t>
            </w:r>
            <w:r w:rsidR="00F66DD5" w:rsidRPr="004B1C56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4B1C56" w:rsidRPr="004B1C56">
              <w:rPr>
                <w:rFonts w:ascii="Corbel" w:hAnsi="Corbel" w:cs="TimesNewRomanPSMT"/>
                <w:sz w:val="24"/>
                <w:szCs w:val="24"/>
              </w:rPr>
              <w:t>(</w:t>
            </w:r>
            <w:r w:rsidR="00F66DD5" w:rsidRPr="004B1C56">
              <w:rPr>
                <w:rFonts w:ascii="Corbel" w:hAnsi="Corbel" w:cs="TimesNewRomanPSMT"/>
                <w:sz w:val="24"/>
                <w:szCs w:val="24"/>
              </w:rPr>
              <w:t>przedmiot ogólnouczelniany</w:t>
            </w:r>
            <w:r w:rsidRPr="004B1C56">
              <w:rPr>
                <w:rFonts w:ascii="Corbel" w:hAnsi="Corbel" w:cs="TimesNewRomanPSMT"/>
                <w:sz w:val="24"/>
                <w:szCs w:val="24"/>
              </w:rPr>
              <w:t xml:space="preserve">) roku studiów. Przedmioty podstawowe i kierunkowe prowadzone </w:t>
            </w:r>
            <w:r w:rsidR="007A5A43" w:rsidRPr="004B1C56">
              <w:rPr>
                <w:rFonts w:ascii="Corbel" w:hAnsi="Corbel" w:cs="TimesNewRomanPSMT"/>
                <w:sz w:val="24"/>
                <w:szCs w:val="24"/>
              </w:rPr>
              <w:t>są</w:t>
            </w:r>
            <w:r w:rsidRPr="004B1C56">
              <w:rPr>
                <w:rFonts w:ascii="Corbel" w:hAnsi="Corbel" w:cs="TimesNewRomanPSMT"/>
                <w:sz w:val="24"/>
                <w:szCs w:val="24"/>
              </w:rPr>
              <w:t xml:space="preserve"> od I semestru studiów, natomiast przedmioty fakultatywne oraz przedmioty specjalnościowe od III semestru. Seminarium licencjackie jest prowadzone w V oraz VI semestrze. Praktyki zawodowe realizowane są podczas IV i V semestru. </w:t>
            </w:r>
          </w:p>
          <w:p w14:paraId="2D519146" w14:textId="20F5A9B8" w:rsidR="008C2527" w:rsidRPr="00895F4D" w:rsidRDefault="008C2527" w:rsidP="00895F4D">
            <w:pPr>
              <w:pStyle w:val="Tekstpodstawowy"/>
              <w:spacing w:before="180" w:line="216" w:lineRule="auto"/>
              <w:ind w:right="122"/>
              <w:jc w:val="both"/>
            </w:pPr>
            <w:r w:rsidRPr="004B1C56">
              <w:t>Student zobowiązany jest do odbycia szkolenia BHP w wymiarze 4 godzin oraz szkolenia</w:t>
            </w:r>
            <w:r w:rsidRPr="004B1C56">
              <w:rPr>
                <w:spacing w:val="1"/>
              </w:rPr>
              <w:t xml:space="preserve"> </w:t>
            </w:r>
            <w:r w:rsidRPr="004B1C56">
              <w:t>bibliotecznego</w:t>
            </w:r>
            <w:r w:rsidR="007D67DB" w:rsidRPr="004B1C56">
              <w:t xml:space="preserve"> w formie e-learningu</w:t>
            </w:r>
            <w:r w:rsidRPr="004B1C56">
              <w:t>.</w:t>
            </w:r>
          </w:p>
          <w:p w14:paraId="0C3FFC48" w14:textId="77777777" w:rsidR="00BE12E9" w:rsidRPr="00895F4D" w:rsidRDefault="00BE12E9" w:rsidP="00895F4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</w:tr>
    </w:tbl>
    <w:p w14:paraId="3B0FEA3A" w14:textId="77777777" w:rsidR="0084427D" w:rsidRDefault="0084427D" w:rsidP="0084427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C997B86" w14:textId="77777777" w:rsidR="0084427D" w:rsidRDefault="0084427D" w:rsidP="0084427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724B652" w14:textId="77777777" w:rsidR="0084427D" w:rsidRDefault="0084427D" w:rsidP="0084427D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62F062EC" w14:textId="77777777" w:rsidR="0084427D" w:rsidRPr="00895F4D" w:rsidRDefault="0084427D" w:rsidP="00895F4D"/>
    <w:sectPr w:rsidR="0084427D" w:rsidRPr="00895F4D" w:rsidSect="00DC464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15489"/>
    <w:rsid w:val="00015A6F"/>
    <w:rsid w:val="00057235"/>
    <w:rsid w:val="000650CE"/>
    <w:rsid w:val="0009675F"/>
    <w:rsid w:val="00110529"/>
    <w:rsid w:val="00113BDA"/>
    <w:rsid w:val="001151E7"/>
    <w:rsid w:val="00171AFD"/>
    <w:rsid w:val="00184E0E"/>
    <w:rsid w:val="001C11AB"/>
    <w:rsid w:val="001C43A3"/>
    <w:rsid w:val="001D3A76"/>
    <w:rsid w:val="001D61F8"/>
    <w:rsid w:val="001E7235"/>
    <w:rsid w:val="0022266C"/>
    <w:rsid w:val="002313DE"/>
    <w:rsid w:val="00233908"/>
    <w:rsid w:val="002406B4"/>
    <w:rsid w:val="00256544"/>
    <w:rsid w:val="002620EE"/>
    <w:rsid w:val="00291D75"/>
    <w:rsid w:val="002B4CB4"/>
    <w:rsid w:val="00305F89"/>
    <w:rsid w:val="003105C3"/>
    <w:rsid w:val="00324EE3"/>
    <w:rsid w:val="003405B8"/>
    <w:rsid w:val="00352D3D"/>
    <w:rsid w:val="00363C4E"/>
    <w:rsid w:val="0037479F"/>
    <w:rsid w:val="003759E4"/>
    <w:rsid w:val="003C3123"/>
    <w:rsid w:val="003C6BC1"/>
    <w:rsid w:val="003E6F53"/>
    <w:rsid w:val="00412786"/>
    <w:rsid w:val="00427A9E"/>
    <w:rsid w:val="004446D2"/>
    <w:rsid w:val="004545DF"/>
    <w:rsid w:val="00467329"/>
    <w:rsid w:val="0047307C"/>
    <w:rsid w:val="00490D67"/>
    <w:rsid w:val="004B1C56"/>
    <w:rsid w:val="004B628C"/>
    <w:rsid w:val="004C6076"/>
    <w:rsid w:val="004E081C"/>
    <w:rsid w:val="004E61A5"/>
    <w:rsid w:val="004E7C15"/>
    <w:rsid w:val="0050009E"/>
    <w:rsid w:val="00542212"/>
    <w:rsid w:val="005439FA"/>
    <w:rsid w:val="00551292"/>
    <w:rsid w:val="00556D53"/>
    <w:rsid w:val="0057031C"/>
    <w:rsid w:val="005860BE"/>
    <w:rsid w:val="005A0724"/>
    <w:rsid w:val="005A2430"/>
    <w:rsid w:val="005B3B06"/>
    <w:rsid w:val="005F0A25"/>
    <w:rsid w:val="00613E8B"/>
    <w:rsid w:val="006272F8"/>
    <w:rsid w:val="00627B23"/>
    <w:rsid w:val="0064787C"/>
    <w:rsid w:val="00664B16"/>
    <w:rsid w:val="00671BAD"/>
    <w:rsid w:val="00684D20"/>
    <w:rsid w:val="00687A09"/>
    <w:rsid w:val="006B3973"/>
    <w:rsid w:val="006F0329"/>
    <w:rsid w:val="0072121F"/>
    <w:rsid w:val="00721C89"/>
    <w:rsid w:val="007370B3"/>
    <w:rsid w:val="0074127F"/>
    <w:rsid w:val="0075756D"/>
    <w:rsid w:val="00762355"/>
    <w:rsid w:val="00771A0B"/>
    <w:rsid w:val="007765A4"/>
    <w:rsid w:val="00786FBC"/>
    <w:rsid w:val="00790A11"/>
    <w:rsid w:val="0079281D"/>
    <w:rsid w:val="00793ECA"/>
    <w:rsid w:val="007A09CA"/>
    <w:rsid w:val="007A5A43"/>
    <w:rsid w:val="007A5C5E"/>
    <w:rsid w:val="007B06AD"/>
    <w:rsid w:val="007B5DE9"/>
    <w:rsid w:val="007D67DB"/>
    <w:rsid w:val="007D7AA9"/>
    <w:rsid w:val="007E6251"/>
    <w:rsid w:val="007F5BD0"/>
    <w:rsid w:val="008055AC"/>
    <w:rsid w:val="00810323"/>
    <w:rsid w:val="00815A08"/>
    <w:rsid w:val="0082593A"/>
    <w:rsid w:val="00842633"/>
    <w:rsid w:val="0084386D"/>
    <w:rsid w:val="0084427D"/>
    <w:rsid w:val="0085677B"/>
    <w:rsid w:val="008674D9"/>
    <w:rsid w:val="0088733E"/>
    <w:rsid w:val="00887F51"/>
    <w:rsid w:val="00895F4D"/>
    <w:rsid w:val="008A35F1"/>
    <w:rsid w:val="008A543A"/>
    <w:rsid w:val="008A6E4A"/>
    <w:rsid w:val="008B5734"/>
    <w:rsid w:val="008C2527"/>
    <w:rsid w:val="009007BC"/>
    <w:rsid w:val="009021BC"/>
    <w:rsid w:val="00902772"/>
    <w:rsid w:val="0093138B"/>
    <w:rsid w:val="009448B7"/>
    <w:rsid w:val="0096161F"/>
    <w:rsid w:val="00967567"/>
    <w:rsid w:val="009773B4"/>
    <w:rsid w:val="009D1853"/>
    <w:rsid w:val="009D2975"/>
    <w:rsid w:val="009E73AF"/>
    <w:rsid w:val="00A36EBF"/>
    <w:rsid w:val="00A433E3"/>
    <w:rsid w:val="00A73101"/>
    <w:rsid w:val="00A767EC"/>
    <w:rsid w:val="00A81315"/>
    <w:rsid w:val="00A829AB"/>
    <w:rsid w:val="00A93AA3"/>
    <w:rsid w:val="00A97B81"/>
    <w:rsid w:val="00AA1923"/>
    <w:rsid w:val="00AA53BF"/>
    <w:rsid w:val="00AD7C6E"/>
    <w:rsid w:val="00B47B17"/>
    <w:rsid w:val="00B72AE5"/>
    <w:rsid w:val="00B74ECA"/>
    <w:rsid w:val="00B83D3F"/>
    <w:rsid w:val="00B93A94"/>
    <w:rsid w:val="00B95474"/>
    <w:rsid w:val="00B96E82"/>
    <w:rsid w:val="00BC05DE"/>
    <w:rsid w:val="00BE12E9"/>
    <w:rsid w:val="00BF5B9A"/>
    <w:rsid w:val="00C112B8"/>
    <w:rsid w:val="00C505B0"/>
    <w:rsid w:val="00C507A9"/>
    <w:rsid w:val="00C518C1"/>
    <w:rsid w:val="00C51C23"/>
    <w:rsid w:val="00C5256A"/>
    <w:rsid w:val="00C934C9"/>
    <w:rsid w:val="00C95076"/>
    <w:rsid w:val="00CA1E93"/>
    <w:rsid w:val="00CC1093"/>
    <w:rsid w:val="00CC542A"/>
    <w:rsid w:val="00CF0AE6"/>
    <w:rsid w:val="00CF0E9A"/>
    <w:rsid w:val="00D33E46"/>
    <w:rsid w:val="00D35F12"/>
    <w:rsid w:val="00D37699"/>
    <w:rsid w:val="00D55FE7"/>
    <w:rsid w:val="00DA08B8"/>
    <w:rsid w:val="00DA7C2C"/>
    <w:rsid w:val="00DC4645"/>
    <w:rsid w:val="00DD1A37"/>
    <w:rsid w:val="00DD5CCB"/>
    <w:rsid w:val="00E0788B"/>
    <w:rsid w:val="00E36492"/>
    <w:rsid w:val="00E365F0"/>
    <w:rsid w:val="00E44280"/>
    <w:rsid w:val="00E51CC7"/>
    <w:rsid w:val="00E66C85"/>
    <w:rsid w:val="00E95096"/>
    <w:rsid w:val="00E95F53"/>
    <w:rsid w:val="00EF2E7B"/>
    <w:rsid w:val="00F144FF"/>
    <w:rsid w:val="00F16FEB"/>
    <w:rsid w:val="00F243A8"/>
    <w:rsid w:val="00F30F54"/>
    <w:rsid w:val="00F66DD5"/>
    <w:rsid w:val="00F67615"/>
    <w:rsid w:val="00FA2BCE"/>
    <w:rsid w:val="00FB4F38"/>
    <w:rsid w:val="00FC1A96"/>
    <w:rsid w:val="00FC2024"/>
    <w:rsid w:val="00FC5AD0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44E7B"/>
  <w15:docId w15:val="{C664116E-B508-4DDF-9AC2-599FCD2E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51C2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C2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C2527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2527"/>
    <w:rPr>
      <w:rFonts w:ascii="Corbel" w:eastAsia="Corbel" w:hAnsi="Corbel" w:cs="Corbe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3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71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F4F4-D917-4FF5-B0B8-1FB66063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8</Pages>
  <Words>2182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4-01-19T10:59:00Z</cp:lastPrinted>
  <dcterms:created xsi:type="dcterms:W3CDTF">2024-01-10T12:42:00Z</dcterms:created>
  <dcterms:modified xsi:type="dcterms:W3CDTF">2024-05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eed9a92427a182eaf353b2e6b7fe7b8bdfacf982909618a5e3a92a32c75d9</vt:lpwstr>
  </property>
</Properties>
</file>